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23CA" w14:textId="356C95B4" w:rsidR="003A56C8" w:rsidRPr="00D1326A" w:rsidRDefault="003A56C8" w:rsidP="003A56C8">
      <w:pPr>
        <w:spacing w:line="240" w:lineRule="auto"/>
        <w:jc w:val="center"/>
        <w:rPr>
          <w:sz w:val="24"/>
          <w:szCs w:val="24"/>
        </w:rPr>
      </w:pPr>
      <w:r w:rsidRPr="00D1326A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406AC237" w14:textId="21B7EA0B" w:rsidR="003A56C8" w:rsidRPr="00D1326A" w:rsidRDefault="003A56C8" w:rsidP="003A56C8">
      <w:pPr>
        <w:spacing w:line="240" w:lineRule="auto"/>
        <w:jc w:val="center"/>
        <w:rPr>
          <w:sz w:val="24"/>
          <w:szCs w:val="24"/>
        </w:rPr>
      </w:pPr>
      <w:r w:rsidRPr="00D1326A">
        <w:rPr>
          <w:sz w:val="24"/>
          <w:szCs w:val="24"/>
        </w:rPr>
        <w:t>высшего образования</w:t>
      </w:r>
    </w:p>
    <w:p w14:paraId="346BEC8F" w14:textId="279A5EB2" w:rsidR="003A56C8" w:rsidRPr="00D1326A" w:rsidRDefault="003A56C8" w:rsidP="003A56C8">
      <w:pPr>
        <w:spacing w:line="240" w:lineRule="auto"/>
        <w:jc w:val="center"/>
        <w:rPr>
          <w:sz w:val="24"/>
          <w:szCs w:val="24"/>
        </w:rPr>
      </w:pPr>
      <w:r w:rsidRPr="00D1326A">
        <w:rPr>
          <w:sz w:val="24"/>
          <w:szCs w:val="24"/>
        </w:rPr>
        <w:t>"Санкт-Петербургский национальный исследовательский университет информационных</w:t>
      </w:r>
    </w:p>
    <w:p w14:paraId="3FF608D1" w14:textId="50C25C06" w:rsidR="003A56C8" w:rsidRPr="00D1326A" w:rsidRDefault="003A56C8" w:rsidP="003A56C8">
      <w:pPr>
        <w:spacing w:line="240" w:lineRule="auto"/>
        <w:jc w:val="center"/>
        <w:rPr>
          <w:sz w:val="24"/>
          <w:szCs w:val="24"/>
        </w:rPr>
      </w:pPr>
      <w:r w:rsidRPr="00D1326A">
        <w:rPr>
          <w:sz w:val="24"/>
          <w:szCs w:val="24"/>
        </w:rPr>
        <w:t>технологий, механики и оптики"</w:t>
      </w:r>
    </w:p>
    <w:p w14:paraId="4B513622" w14:textId="05969C08" w:rsidR="003A56C8" w:rsidRDefault="003A56C8" w:rsidP="003A56C8">
      <w:pPr>
        <w:spacing w:line="240" w:lineRule="auto"/>
        <w:jc w:val="center"/>
      </w:pPr>
    </w:p>
    <w:p w14:paraId="7DECA509" w14:textId="7A844B11" w:rsidR="003A56C8" w:rsidRDefault="003A56C8" w:rsidP="003A56C8">
      <w:pPr>
        <w:spacing w:line="240" w:lineRule="auto"/>
        <w:jc w:val="center"/>
      </w:pPr>
    </w:p>
    <w:p w14:paraId="4040D4AB" w14:textId="1526B340" w:rsidR="003A56C8" w:rsidRDefault="003A56C8" w:rsidP="003A56C8">
      <w:pPr>
        <w:spacing w:line="240" w:lineRule="auto"/>
        <w:jc w:val="center"/>
      </w:pPr>
    </w:p>
    <w:p w14:paraId="08B76B34" w14:textId="7F987245" w:rsidR="00D1326A" w:rsidRDefault="00D1326A" w:rsidP="003A56C8">
      <w:pPr>
        <w:spacing w:line="240" w:lineRule="auto"/>
        <w:jc w:val="center"/>
      </w:pPr>
    </w:p>
    <w:p w14:paraId="1664ACBE" w14:textId="77777777" w:rsidR="00D1326A" w:rsidRDefault="00D1326A" w:rsidP="003A56C8">
      <w:pPr>
        <w:spacing w:line="240" w:lineRule="auto"/>
        <w:jc w:val="center"/>
      </w:pPr>
    </w:p>
    <w:p w14:paraId="14E301DA" w14:textId="63CAB992" w:rsidR="003A56C8" w:rsidRDefault="003A56C8" w:rsidP="003A56C8">
      <w:pPr>
        <w:spacing w:line="240" w:lineRule="auto"/>
        <w:jc w:val="center"/>
      </w:pPr>
    </w:p>
    <w:p w14:paraId="733E0AC6" w14:textId="77777777" w:rsidR="003A56C8" w:rsidRPr="003A56C8" w:rsidRDefault="003A56C8" w:rsidP="003A56C8">
      <w:pPr>
        <w:spacing w:line="240" w:lineRule="auto"/>
        <w:jc w:val="center"/>
      </w:pPr>
    </w:p>
    <w:p w14:paraId="4DC2B343" w14:textId="77777777" w:rsidR="003A56C8" w:rsidRPr="003A56C8" w:rsidRDefault="003A56C8" w:rsidP="003A56C8">
      <w:pPr>
        <w:jc w:val="center"/>
        <w:rPr>
          <w:sz w:val="28"/>
          <w:szCs w:val="28"/>
        </w:rPr>
      </w:pPr>
      <w:r w:rsidRPr="003A56C8">
        <w:rPr>
          <w:sz w:val="28"/>
          <w:szCs w:val="28"/>
        </w:rPr>
        <w:t>Отчетный лист</w:t>
      </w:r>
    </w:p>
    <w:p w14:paraId="4163F60B" w14:textId="77777777" w:rsidR="003A56C8" w:rsidRPr="003A56C8" w:rsidRDefault="003A56C8" w:rsidP="003A56C8">
      <w:pPr>
        <w:jc w:val="center"/>
        <w:rPr>
          <w:sz w:val="28"/>
          <w:szCs w:val="28"/>
        </w:rPr>
      </w:pPr>
      <w:r w:rsidRPr="003A56C8">
        <w:rPr>
          <w:sz w:val="28"/>
          <w:szCs w:val="28"/>
        </w:rPr>
        <w:t>по предмету "Базы данных"</w:t>
      </w:r>
    </w:p>
    <w:p w14:paraId="32E2E2A2" w14:textId="37BD9983" w:rsidR="003A56C8" w:rsidRDefault="003A56C8" w:rsidP="003A56C8">
      <w:pPr>
        <w:jc w:val="center"/>
        <w:rPr>
          <w:i/>
          <w:iCs/>
        </w:rPr>
      </w:pPr>
    </w:p>
    <w:p w14:paraId="7FB704E3" w14:textId="2B43718D" w:rsidR="00D1326A" w:rsidRDefault="00D1326A" w:rsidP="003A56C8">
      <w:pPr>
        <w:jc w:val="center"/>
        <w:rPr>
          <w:i/>
          <w:iCs/>
        </w:rPr>
      </w:pPr>
    </w:p>
    <w:p w14:paraId="5567F614" w14:textId="10583E87" w:rsidR="00D1326A" w:rsidRDefault="00D1326A" w:rsidP="003A56C8">
      <w:pPr>
        <w:jc w:val="center"/>
        <w:rPr>
          <w:i/>
          <w:iCs/>
        </w:rPr>
      </w:pPr>
    </w:p>
    <w:p w14:paraId="24636BAE" w14:textId="77777777" w:rsidR="00D1326A" w:rsidRPr="003A56C8" w:rsidRDefault="00D1326A" w:rsidP="003A56C8">
      <w:pPr>
        <w:jc w:val="center"/>
        <w:rPr>
          <w:i/>
          <w:iCs/>
        </w:rPr>
      </w:pPr>
    </w:p>
    <w:p w14:paraId="451D2423" w14:textId="41B6D812" w:rsidR="003A56C8" w:rsidRPr="003A56C8" w:rsidRDefault="003A56C8" w:rsidP="003A56C8">
      <w:r w:rsidRPr="003A56C8">
        <w:t>Группа:</w:t>
      </w:r>
      <w:r w:rsidRPr="003A56C8">
        <w:t xml:space="preserve"> </w:t>
      </w:r>
      <w:r>
        <w:t>К3241</w:t>
      </w:r>
    </w:p>
    <w:p w14:paraId="18329D5C" w14:textId="77777777" w:rsidR="003A56C8" w:rsidRDefault="003A56C8" w:rsidP="003A56C8">
      <w:pPr>
        <w:rPr>
          <w:i/>
          <w:iCs/>
        </w:rPr>
      </w:pPr>
      <w:r w:rsidRPr="003A56C8">
        <w:t>Студент</w:t>
      </w:r>
      <w:r w:rsidRPr="003A56C8">
        <w:t xml:space="preserve">: </w:t>
      </w:r>
      <w:r>
        <w:t>Клишин Никита Дмитриевич</w:t>
      </w:r>
      <w:r w:rsidRPr="003A56C8">
        <w:rPr>
          <w:i/>
          <w:iCs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560"/>
        <w:gridCol w:w="3113"/>
      </w:tblGrid>
      <w:tr w:rsidR="003A56C8" w14:paraId="229F8A2A" w14:textId="77777777" w:rsidTr="00D1326A">
        <w:tc>
          <w:tcPr>
            <w:tcW w:w="2336" w:type="dxa"/>
          </w:tcPr>
          <w:p w14:paraId="5B2EA286" w14:textId="350802A6" w:rsidR="003A56C8" w:rsidRPr="003A56C8" w:rsidRDefault="003A56C8" w:rsidP="003A56C8">
            <w:r>
              <w:t xml:space="preserve">Номер лабораторной </w:t>
            </w:r>
          </w:p>
        </w:tc>
        <w:tc>
          <w:tcPr>
            <w:tcW w:w="2336" w:type="dxa"/>
          </w:tcPr>
          <w:p w14:paraId="271DCCF1" w14:textId="63B338AC" w:rsidR="003A56C8" w:rsidRPr="003A56C8" w:rsidRDefault="003A56C8" w:rsidP="003A56C8">
            <w:r>
              <w:t>Оценка</w:t>
            </w:r>
          </w:p>
        </w:tc>
        <w:tc>
          <w:tcPr>
            <w:tcW w:w="1560" w:type="dxa"/>
          </w:tcPr>
          <w:p w14:paraId="3D4C005C" w14:textId="08E044AF" w:rsidR="003A56C8" w:rsidRPr="003A56C8" w:rsidRDefault="003A56C8" w:rsidP="003A56C8">
            <w:r w:rsidRPr="003A56C8">
              <w:t>Дата сдачи</w:t>
            </w:r>
          </w:p>
        </w:tc>
        <w:tc>
          <w:tcPr>
            <w:tcW w:w="3113" w:type="dxa"/>
          </w:tcPr>
          <w:p w14:paraId="27B695DA" w14:textId="786F8797" w:rsidR="003A56C8" w:rsidRPr="003A56C8" w:rsidRDefault="003A56C8" w:rsidP="003A56C8">
            <w:r w:rsidRPr="003A56C8">
              <w:t>Подпись преподавателя</w:t>
            </w:r>
          </w:p>
        </w:tc>
      </w:tr>
      <w:tr w:rsidR="003A56C8" w14:paraId="179C0E25" w14:textId="77777777" w:rsidTr="00D1326A">
        <w:tc>
          <w:tcPr>
            <w:tcW w:w="2336" w:type="dxa"/>
          </w:tcPr>
          <w:p w14:paraId="5D84290D" w14:textId="556E8F95" w:rsidR="003A56C8" w:rsidRPr="00D1326A" w:rsidRDefault="00D1326A" w:rsidP="003A56C8">
            <w:r>
              <w:t>Лабораторная 1</w:t>
            </w:r>
          </w:p>
        </w:tc>
        <w:tc>
          <w:tcPr>
            <w:tcW w:w="2336" w:type="dxa"/>
          </w:tcPr>
          <w:p w14:paraId="3227AF9D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3788F659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3113" w:type="dxa"/>
          </w:tcPr>
          <w:p w14:paraId="1C5F85C8" w14:textId="77777777" w:rsidR="003A56C8" w:rsidRDefault="003A56C8" w:rsidP="003A56C8">
            <w:pPr>
              <w:rPr>
                <w:i/>
                <w:iCs/>
              </w:rPr>
            </w:pPr>
          </w:p>
        </w:tc>
      </w:tr>
      <w:tr w:rsidR="003A56C8" w14:paraId="2873993F" w14:textId="77777777" w:rsidTr="00D1326A">
        <w:tc>
          <w:tcPr>
            <w:tcW w:w="2336" w:type="dxa"/>
          </w:tcPr>
          <w:p w14:paraId="58D755AA" w14:textId="3F407961" w:rsidR="003A56C8" w:rsidRDefault="00D1326A" w:rsidP="003A56C8">
            <w:pPr>
              <w:rPr>
                <w:i/>
                <w:iCs/>
              </w:rPr>
            </w:pPr>
            <w:r>
              <w:t xml:space="preserve">Лабораторная </w:t>
            </w:r>
            <w:r>
              <w:t>2</w:t>
            </w:r>
          </w:p>
        </w:tc>
        <w:tc>
          <w:tcPr>
            <w:tcW w:w="2336" w:type="dxa"/>
          </w:tcPr>
          <w:p w14:paraId="57FE4BC0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51ACDB4B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3113" w:type="dxa"/>
          </w:tcPr>
          <w:p w14:paraId="6F659E37" w14:textId="77777777" w:rsidR="003A56C8" w:rsidRDefault="003A56C8" w:rsidP="003A56C8">
            <w:pPr>
              <w:rPr>
                <w:i/>
                <w:iCs/>
              </w:rPr>
            </w:pPr>
          </w:p>
        </w:tc>
      </w:tr>
      <w:tr w:rsidR="003A56C8" w14:paraId="0041076B" w14:textId="77777777" w:rsidTr="00D1326A">
        <w:tc>
          <w:tcPr>
            <w:tcW w:w="2336" w:type="dxa"/>
          </w:tcPr>
          <w:p w14:paraId="75CAC3B3" w14:textId="0E63CC0B" w:rsidR="003A56C8" w:rsidRDefault="00D1326A" w:rsidP="003A56C8">
            <w:pPr>
              <w:rPr>
                <w:i/>
                <w:iCs/>
              </w:rPr>
            </w:pPr>
            <w:r>
              <w:t xml:space="preserve">Лабораторная </w:t>
            </w:r>
            <w:r>
              <w:t>3</w:t>
            </w:r>
          </w:p>
        </w:tc>
        <w:tc>
          <w:tcPr>
            <w:tcW w:w="2336" w:type="dxa"/>
          </w:tcPr>
          <w:p w14:paraId="7EC2A49B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0C31D4CF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3113" w:type="dxa"/>
          </w:tcPr>
          <w:p w14:paraId="6EBDBE79" w14:textId="77777777" w:rsidR="003A56C8" w:rsidRDefault="003A56C8" w:rsidP="003A56C8">
            <w:pPr>
              <w:rPr>
                <w:i/>
                <w:iCs/>
              </w:rPr>
            </w:pPr>
          </w:p>
        </w:tc>
      </w:tr>
      <w:tr w:rsidR="003A56C8" w14:paraId="538B2297" w14:textId="77777777" w:rsidTr="00D1326A">
        <w:tc>
          <w:tcPr>
            <w:tcW w:w="2336" w:type="dxa"/>
          </w:tcPr>
          <w:p w14:paraId="59C6573B" w14:textId="41C40F20" w:rsidR="003A56C8" w:rsidRDefault="00D1326A" w:rsidP="003A56C8">
            <w:pPr>
              <w:rPr>
                <w:i/>
                <w:iCs/>
              </w:rPr>
            </w:pPr>
            <w:r>
              <w:t xml:space="preserve">Лабораторная </w:t>
            </w:r>
            <w:r>
              <w:t>4</w:t>
            </w:r>
          </w:p>
        </w:tc>
        <w:tc>
          <w:tcPr>
            <w:tcW w:w="2336" w:type="dxa"/>
          </w:tcPr>
          <w:p w14:paraId="290D5797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7FE605F5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3113" w:type="dxa"/>
          </w:tcPr>
          <w:p w14:paraId="367F7A7F" w14:textId="77777777" w:rsidR="003A56C8" w:rsidRDefault="003A56C8" w:rsidP="003A56C8">
            <w:pPr>
              <w:rPr>
                <w:i/>
                <w:iCs/>
              </w:rPr>
            </w:pPr>
          </w:p>
        </w:tc>
      </w:tr>
      <w:tr w:rsidR="003A56C8" w14:paraId="20A60928" w14:textId="77777777" w:rsidTr="00D1326A">
        <w:tc>
          <w:tcPr>
            <w:tcW w:w="2336" w:type="dxa"/>
          </w:tcPr>
          <w:p w14:paraId="1BBAED80" w14:textId="2116E9C5" w:rsidR="003A56C8" w:rsidRDefault="00D1326A" w:rsidP="003A56C8">
            <w:pPr>
              <w:rPr>
                <w:i/>
                <w:iCs/>
              </w:rPr>
            </w:pPr>
            <w:r>
              <w:t xml:space="preserve">Лабораторная </w:t>
            </w:r>
            <w:r>
              <w:t>5</w:t>
            </w:r>
          </w:p>
        </w:tc>
        <w:tc>
          <w:tcPr>
            <w:tcW w:w="2336" w:type="dxa"/>
          </w:tcPr>
          <w:p w14:paraId="6D35F787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4A65E071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3113" w:type="dxa"/>
          </w:tcPr>
          <w:p w14:paraId="41602631" w14:textId="77777777" w:rsidR="003A56C8" w:rsidRDefault="003A56C8" w:rsidP="003A56C8">
            <w:pPr>
              <w:rPr>
                <w:i/>
                <w:iCs/>
              </w:rPr>
            </w:pPr>
          </w:p>
        </w:tc>
      </w:tr>
      <w:tr w:rsidR="003A56C8" w14:paraId="4EF940F3" w14:textId="77777777" w:rsidTr="00D1326A">
        <w:tc>
          <w:tcPr>
            <w:tcW w:w="2336" w:type="dxa"/>
          </w:tcPr>
          <w:p w14:paraId="1CBA17D4" w14:textId="79EE5CE4" w:rsidR="003A56C8" w:rsidRDefault="00D1326A" w:rsidP="003A56C8">
            <w:pPr>
              <w:rPr>
                <w:i/>
                <w:iCs/>
              </w:rPr>
            </w:pPr>
            <w:r>
              <w:t xml:space="preserve">Лабораторная </w:t>
            </w:r>
            <w:r>
              <w:t>6</w:t>
            </w:r>
          </w:p>
        </w:tc>
        <w:tc>
          <w:tcPr>
            <w:tcW w:w="2336" w:type="dxa"/>
          </w:tcPr>
          <w:p w14:paraId="2A30E0C1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302B238E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3113" w:type="dxa"/>
          </w:tcPr>
          <w:p w14:paraId="01FFD774" w14:textId="77777777" w:rsidR="003A56C8" w:rsidRDefault="003A56C8" w:rsidP="003A56C8">
            <w:pPr>
              <w:rPr>
                <w:i/>
                <w:iCs/>
              </w:rPr>
            </w:pPr>
          </w:p>
        </w:tc>
      </w:tr>
      <w:tr w:rsidR="003A56C8" w14:paraId="3EBF2722" w14:textId="77777777" w:rsidTr="00D1326A">
        <w:tc>
          <w:tcPr>
            <w:tcW w:w="2336" w:type="dxa"/>
          </w:tcPr>
          <w:p w14:paraId="4B3D92E1" w14:textId="51DF0B1B" w:rsidR="003A56C8" w:rsidRDefault="00D1326A" w:rsidP="003A56C8">
            <w:pPr>
              <w:rPr>
                <w:i/>
                <w:iCs/>
              </w:rPr>
            </w:pPr>
            <w:r>
              <w:t xml:space="preserve">Лабораторная </w:t>
            </w:r>
            <w:r>
              <w:t>7</w:t>
            </w:r>
          </w:p>
        </w:tc>
        <w:tc>
          <w:tcPr>
            <w:tcW w:w="2336" w:type="dxa"/>
          </w:tcPr>
          <w:p w14:paraId="1438A219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1560" w:type="dxa"/>
          </w:tcPr>
          <w:p w14:paraId="5BAF632F" w14:textId="77777777" w:rsidR="003A56C8" w:rsidRDefault="003A56C8" w:rsidP="003A56C8">
            <w:pPr>
              <w:rPr>
                <w:i/>
                <w:iCs/>
              </w:rPr>
            </w:pPr>
          </w:p>
        </w:tc>
        <w:tc>
          <w:tcPr>
            <w:tcW w:w="3113" w:type="dxa"/>
          </w:tcPr>
          <w:p w14:paraId="727CF490" w14:textId="77777777" w:rsidR="003A56C8" w:rsidRDefault="003A56C8" w:rsidP="003A56C8">
            <w:pPr>
              <w:rPr>
                <w:i/>
                <w:iCs/>
              </w:rPr>
            </w:pPr>
          </w:p>
        </w:tc>
      </w:tr>
    </w:tbl>
    <w:p w14:paraId="2793B71A" w14:textId="77777777" w:rsidR="00D1326A" w:rsidRDefault="00D1326A" w:rsidP="003A56C8">
      <w:pPr>
        <w:rPr>
          <w:i/>
          <w:iCs/>
        </w:rPr>
      </w:pPr>
    </w:p>
    <w:p w14:paraId="641AD38B" w14:textId="77777777" w:rsidR="00D1326A" w:rsidRDefault="00D1326A" w:rsidP="003A56C8">
      <w:pPr>
        <w:rPr>
          <w:i/>
          <w:iCs/>
        </w:rPr>
      </w:pPr>
    </w:p>
    <w:p w14:paraId="4C08DE81" w14:textId="77777777" w:rsidR="00D1326A" w:rsidRDefault="00D1326A" w:rsidP="003A56C8">
      <w:pPr>
        <w:rPr>
          <w:i/>
          <w:iCs/>
        </w:rPr>
      </w:pPr>
    </w:p>
    <w:p w14:paraId="20ADAADA" w14:textId="77777777" w:rsidR="00D1326A" w:rsidRDefault="00D1326A" w:rsidP="003A56C8">
      <w:pPr>
        <w:rPr>
          <w:i/>
          <w:iCs/>
        </w:rPr>
      </w:pPr>
    </w:p>
    <w:p w14:paraId="70ADBBE3" w14:textId="77777777" w:rsidR="00D1326A" w:rsidRDefault="00D1326A" w:rsidP="003A56C8">
      <w:pPr>
        <w:rPr>
          <w:i/>
          <w:iCs/>
        </w:rPr>
      </w:pPr>
    </w:p>
    <w:p w14:paraId="35E23D86" w14:textId="77777777" w:rsidR="00D1326A" w:rsidRDefault="00D1326A" w:rsidP="003A56C8">
      <w:pPr>
        <w:rPr>
          <w:i/>
          <w:iCs/>
        </w:rPr>
      </w:pPr>
      <w:bookmarkStart w:id="0" w:name="_GoBack"/>
      <w:bookmarkEnd w:id="0"/>
    </w:p>
    <w:p w14:paraId="324CB888" w14:textId="77777777" w:rsidR="00D1326A" w:rsidRDefault="00D1326A" w:rsidP="003A56C8">
      <w:pPr>
        <w:rPr>
          <w:i/>
          <w:iCs/>
        </w:rPr>
      </w:pPr>
    </w:p>
    <w:p w14:paraId="319F237A" w14:textId="44501139" w:rsidR="003A56C8" w:rsidRPr="00D1326A" w:rsidRDefault="00D1326A" w:rsidP="00D1326A">
      <w:pPr>
        <w:jc w:val="center"/>
        <w:rPr>
          <w:sz w:val="24"/>
          <w:szCs w:val="24"/>
        </w:rPr>
      </w:pPr>
      <w:r w:rsidRPr="00D1326A">
        <w:rPr>
          <w:sz w:val="24"/>
          <w:szCs w:val="24"/>
        </w:rPr>
        <w:t>Санкт-Петербург, 2020.</w:t>
      </w:r>
    </w:p>
    <w:p w14:paraId="0774870C" w14:textId="77777777" w:rsidR="003A56C8" w:rsidRDefault="003A56C8" w:rsidP="003A56C8">
      <w:pPr>
        <w:rPr>
          <w:i/>
          <w:iCs/>
        </w:rPr>
      </w:pPr>
    </w:p>
    <w:p w14:paraId="2982A6DB" w14:textId="2F43A940" w:rsidR="00D1326A" w:rsidRDefault="00D1326A">
      <w:pPr>
        <w:rPr>
          <w:i/>
          <w:iCs/>
        </w:rPr>
      </w:pPr>
    </w:p>
    <w:p w14:paraId="13118455" w14:textId="29C2995F" w:rsidR="00B96D00" w:rsidRPr="00D1326A" w:rsidRDefault="00B96D00" w:rsidP="00B96D0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1326A">
        <w:rPr>
          <w:rFonts w:ascii="Times New Roman" w:hAnsi="Times New Roman" w:cs="Times New Roman"/>
          <w:i/>
          <w:iCs/>
          <w:sz w:val="24"/>
          <w:szCs w:val="24"/>
        </w:rPr>
        <w:t xml:space="preserve">Цель работы: </w:t>
      </w:r>
    </w:p>
    <w:p w14:paraId="220E68B4" w14:textId="77777777" w:rsidR="00B96D00" w:rsidRPr="00D1326A" w:rsidRDefault="00B96D00" w:rsidP="00B96D00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>Овладеть практическими навыками проведения анализа данных системы и</w:t>
      </w:r>
    </w:p>
    <w:p w14:paraId="1DD3813B" w14:textId="77777777" w:rsidR="00B96D00" w:rsidRPr="00D1326A" w:rsidRDefault="00B96D00" w:rsidP="00B96D00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построения инфологической модели данных БД.</w:t>
      </w:r>
    </w:p>
    <w:p w14:paraId="561184FB" w14:textId="77777777" w:rsidR="00B96D00" w:rsidRPr="00D1326A" w:rsidRDefault="00B96D00" w:rsidP="00B96D0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1326A">
        <w:rPr>
          <w:rFonts w:ascii="Times New Roman" w:hAnsi="Times New Roman" w:cs="Times New Roman"/>
          <w:i/>
          <w:iCs/>
          <w:sz w:val="24"/>
          <w:szCs w:val="24"/>
        </w:rPr>
        <w:t>Практическое задание</w:t>
      </w:r>
      <w:r w:rsidRPr="00D1326A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79277523" w14:textId="77777777" w:rsidR="00F113FA" w:rsidRPr="00D1326A" w:rsidRDefault="00F113FA" w:rsidP="00F113F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Проанализировать предметную область согласно варианту задания.</w:t>
      </w:r>
    </w:p>
    <w:p w14:paraId="79C5A564" w14:textId="77777777" w:rsidR="00F113FA" w:rsidRPr="00D1326A" w:rsidRDefault="00F113FA" w:rsidP="00F113F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 xml:space="preserve">Выполнить инфологическое моделирование базы данных по заданной предметной области с использованием метода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D1326A">
        <w:rPr>
          <w:rFonts w:ascii="Times New Roman" w:hAnsi="Times New Roman" w:cs="Times New Roman"/>
          <w:sz w:val="24"/>
          <w:szCs w:val="24"/>
        </w:rPr>
        <w:t>-диаграмм («сущность-связь») в нотации Питера Чена.</w:t>
      </w:r>
    </w:p>
    <w:p w14:paraId="2E66D9E7" w14:textId="77777777" w:rsidR="00F113FA" w:rsidRPr="00D1326A" w:rsidRDefault="00F113FA" w:rsidP="00F113F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 xml:space="preserve">Реализовать разработанную ИЛМ с использованием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A">
        <w:rPr>
          <w:rFonts w:ascii="Times New Roman" w:hAnsi="Times New Roman" w:cs="Times New Roman"/>
          <w:sz w:val="24"/>
          <w:szCs w:val="24"/>
          <w:lang w:val="en-US"/>
        </w:rPr>
        <w:t>ERwin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Modeler</w:t>
      </w:r>
      <w:r w:rsidRPr="00D1326A">
        <w:rPr>
          <w:rFonts w:ascii="Times New Roman" w:hAnsi="Times New Roman" w:cs="Times New Roman"/>
          <w:sz w:val="24"/>
          <w:szCs w:val="24"/>
        </w:rPr>
        <w:t>.</w:t>
      </w:r>
    </w:p>
    <w:p w14:paraId="3AC22E09" w14:textId="77777777" w:rsidR="00F113FA" w:rsidRPr="00D1326A" w:rsidRDefault="00F113FA" w:rsidP="00F113FA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1326A">
        <w:rPr>
          <w:rFonts w:ascii="Times New Roman" w:hAnsi="Times New Roman" w:cs="Times New Roman"/>
          <w:i/>
          <w:iCs/>
          <w:sz w:val="24"/>
          <w:szCs w:val="24"/>
        </w:rPr>
        <w:t>Индивидуальное задание</w:t>
      </w:r>
      <w:r w:rsidRPr="00D1326A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466CF52C" w14:textId="77777777" w:rsidR="00F113FA" w:rsidRPr="00D1326A" w:rsidRDefault="00F113FA" w:rsidP="00F11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Создать 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 </w:t>
      </w:r>
    </w:p>
    <w:p w14:paraId="5D067405" w14:textId="77777777" w:rsidR="00F113FA" w:rsidRPr="00D1326A" w:rsidRDefault="00F113FA" w:rsidP="00F11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</w:t>
      </w:r>
    </w:p>
    <w:p w14:paraId="5B9DD841" w14:textId="77777777" w:rsidR="00F113FA" w:rsidRPr="00D1326A" w:rsidRDefault="00F113FA" w:rsidP="00F11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Сведения о породе включают в себя: название породы, среднее количество яиц в месяц (производительность) и средний вес, номер рекомендованной и содержание диеты. </w:t>
      </w:r>
    </w:p>
    <w:p w14:paraId="517E19CB" w14:textId="77777777" w:rsidR="00F113FA" w:rsidRPr="00D1326A" w:rsidRDefault="00F113FA" w:rsidP="00F11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Птицефабрика имеет несколько цехов. В каждой клетке курицей может находиться несколько куриц. Код клетки, где находится курица, характеризуется номером цеха, номером ряда в цехе и номером клетки в ряду. </w:t>
      </w:r>
    </w:p>
    <w:p w14:paraId="6DB054F7" w14:textId="77777777" w:rsidR="00F113FA" w:rsidRPr="00D1326A" w:rsidRDefault="00F113FA" w:rsidP="00F11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>О работниках птицефабрики в БД должна храниться следующая информация: паспортные данные, зарплата, закрепленные за работником клетки. Директор птицефабрики может принять или уволить работника.</w:t>
      </w:r>
    </w:p>
    <w:p w14:paraId="20B867DE" w14:textId="77777777" w:rsidR="00F113FA" w:rsidRPr="00D1326A" w:rsidRDefault="00F113FA" w:rsidP="00F11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 xml:space="preserve">Не должно быть кур, не обслуживаемых не ни одним работником. Количество кур может изменяться как в большую, так и в меньшую сторону, в отдельные моменты времени часть клеток может пустовать. </w:t>
      </w:r>
    </w:p>
    <w:p w14:paraId="5D7564EC" w14:textId="77777777" w:rsidR="00F113FA" w:rsidRPr="00D1326A" w:rsidRDefault="00F113FA" w:rsidP="00F113FA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>Директору могут потребоваться следующие сведения:</w:t>
      </w:r>
    </w:p>
    <w:p w14:paraId="7BAD9131" w14:textId="77777777" w:rsidR="00F113FA" w:rsidRPr="00D1326A" w:rsidRDefault="00F113FA" w:rsidP="00F113F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Какое количество яиц получают от каждой курицы данного веса, породы, возраста?</w:t>
      </w:r>
    </w:p>
    <w:p w14:paraId="4CA7EE60" w14:textId="77777777" w:rsidR="00F113FA" w:rsidRPr="00D1326A" w:rsidRDefault="00F113FA" w:rsidP="00F113F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В каком цехе наибольшее количество кур определенной породы?</w:t>
      </w:r>
    </w:p>
    <w:p w14:paraId="6170B02A" w14:textId="77777777" w:rsidR="00F113FA" w:rsidRPr="00D1326A" w:rsidRDefault="00F113FA" w:rsidP="00F113F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 xml:space="preserve">Среднее количество яиц, которое получает в день каждый работник от обслуживаемых им кур? </w:t>
      </w:r>
    </w:p>
    <w:p w14:paraId="3B232C8D" w14:textId="77777777" w:rsidR="00F113FA" w:rsidRPr="00D1326A" w:rsidRDefault="00F113FA" w:rsidP="00F113FA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Сколько кур каждой породы в каждом цехе?</w:t>
      </w:r>
    </w:p>
    <w:p w14:paraId="4F70E946" w14:textId="691CFFB6" w:rsidR="00F113FA" w:rsidRPr="00D1326A" w:rsidRDefault="00F113FA" w:rsidP="003345C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14:paraId="39B20A48" w14:textId="77777777" w:rsidR="00F113FA" w:rsidRPr="00D1326A" w:rsidRDefault="00F113FA" w:rsidP="00F113FA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1326A">
        <w:rPr>
          <w:rFonts w:ascii="Times New Roman" w:hAnsi="Times New Roman" w:cs="Times New Roman"/>
          <w:i/>
          <w:iCs/>
          <w:sz w:val="24"/>
          <w:szCs w:val="24"/>
        </w:rPr>
        <w:t>Выполнение</w:t>
      </w:r>
      <w:r w:rsidRPr="00D1326A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7E413C8D" w14:textId="77777777" w:rsidR="00F113FA" w:rsidRPr="00392FB3" w:rsidRDefault="00F113FA" w:rsidP="00F113FA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92FB3">
        <w:rPr>
          <w:rFonts w:ascii="Times New Roman" w:hAnsi="Times New Roman" w:cs="Times New Roman"/>
          <w:i/>
          <w:iCs/>
          <w:sz w:val="24"/>
          <w:szCs w:val="24"/>
        </w:rPr>
        <w:t>Название БД</w:t>
      </w:r>
      <w:r w:rsidRPr="00392FB3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7BCE99B" w14:textId="77777777" w:rsidR="00F113FA" w:rsidRPr="00D1326A" w:rsidRDefault="00F113FA" w:rsidP="00F113FA">
      <w:pPr>
        <w:pStyle w:val="a9"/>
        <w:ind w:left="2138"/>
        <w:rPr>
          <w:rFonts w:ascii="Times New Roman" w:hAnsi="Times New Roman" w:cs="Times New Roman"/>
          <w:sz w:val="24"/>
          <w:szCs w:val="24"/>
          <w:lang w:val="en-US"/>
        </w:rPr>
      </w:pPr>
      <w:r w:rsidRPr="00D1326A">
        <w:rPr>
          <w:rFonts w:ascii="Times New Roman" w:hAnsi="Times New Roman" w:cs="Times New Roman"/>
          <w:sz w:val="24"/>
          <w:szCs w:val="24"/>
        </w:rPr>
        <w:t>База данный птицефабрики</w:t>
      </w:r>
    </w:p>
    <w:p w14:paraId="155AA6DE" w14:textId="77777777" w:rsidR="00F113FA" w:rsidRPr="00392FB3" w:rsidRDefault="00F113FA" w:rsidP="00F113FA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92FB3">
        <w:rPr>
          <w:rFonts w:ascii="Times New Roman" w:hAnsi="Times New Roman" w:cs="Times New Roman"/>
          <w:i/>
          <w:iCs/>
          <w:sz w:val="24"/>
          <w:szCs w:val="24"/>
        </w:rPr>
        <w:t>Состав реквизитов сущностей</w:t>
      </w:r>
      <w:r w:rsidRPr="00392FB3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1C05808" w14:textId="5E967EFC" w:rsidR="00F113FA" w:rsidRPr="00D1326A" w:rsidRDefault="00F113FA" w:rsidP="00F113F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Курица (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 xml:space="preserve">_курицы, </w:t>
      </w:r>
      <w:proofErr w:type="spellStart"/>
      <w:r w:rsidRPr="00D1326A">
        <w:rPr>
          <w:rFonts w:ascii="Times New Roman" w:hAnsi="Times New Roman" w:cs="Times New Roman"/>
          <w:sz w:val="24"/>
          <w:szCs w:val="24"/>
        </w:rPr>
        <w:t>вес_курицы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>, возраст</w:t>
      </w:r>
      <w:r w:rsidR="00B6028C" w:rsidRPr="00D1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28C" w:rsidRPr="00D1326A">
        <w:rPr>
          <w:rFonts w:ascii="Times New Roman" w:hAnsi="Times New Roman" w:cs="Times New Roman"/>
          <w:sz w:val="24"/>
          <w:szCs w:val="24"/>
        </w:rPr>
        <w:t>количество_яиц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>)</w:t>
      </w:r>
    </w:p>
    <w:p w14:paraId="5AFE0C63" w14:textId="77777777" w:rsidR="00F113FA" w:rsidRPr="00D1326A" w:rsidRDefault="00F113FA" w:rsidP="00F113F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Диета (</w:t>
      </w:r>
      <w:proofErr w:type="spellStart"/>
      <w:r w:rsidRPr="00D1326A">
        <w:rPr>
          <w:rFonts w:ascii="Times New Roman" w:hAnsi="Times New Roman" w:cs="Times New Roman"/>
          <w:sz w:val="24"/>
          <w:szCs w:val="24"/>
        </w:rPr>
        <w:t>Номер_диеты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>, Содержание диеты)</w:t>
      </w:r>
    </w:p>
    <w:p w14:paraId="5F2E17DE" w14:textId="77777777" w:rsidR="00F113FA" w:rsidRPr="00D1326A" w:rsidRDefault="00F113FA" w:rsidP="00F113F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Клетка (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 xml:space="preserve">_клетки, </w:t>
      </w:r>
      <w:proofErr w:type="spellStart"/>
      <w:r w:rsidRPr="00D1326A">
        <w:rPr>
          <w:rFonts w:ascii="Times New Roman" w:hAnsi="Times New Roman" w:cs="Times New Roman"/>
          <w:sz w:val="24"/>
          <w:szCs w:val="24"/>
        </w:rPr>
        <w:t>номер_ряда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26A">
        <w:rPr>
          <w:rFonts w:ascii="Times New Roman" w:hAnsi="Times New Roman" w:cs="Times New Roman"/>
          <w:sz w:val="24"/>
          <w:szCs w:val="24"/>
        </w:rPr>
        <w:t>номер_в_ряду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>)</w:t>
      </w:r>
    </w:p>
    <w:p w14:paraId="06567AB1" w14:textId="77777777" w:rsidR="00FC4753" w:rsidRPr="00D1326A" w:rsidRDefault="00F113FA" w:rsidP="00F113F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Цех (</w:t>
      </w:r>
      <w:r w:rsidR="00FC4753"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C4753" w:rsidRPr="00D1326A">
        <w:rPr>
          <w:rFonts w:ascii="Times New Roman" w:hAnsi="Times New Roman" w:cs="Times New Roman"/>
          <w:sz w:val="24"/>
          <w:szCs w:val="24"/>
        </w:rPr>
        <w:t>_цеха, Номер цеха)</w:t>
      </w:r>
    </w:p>
    <w:p w14:paraId="3EAD8003" w14:textId="77777777" w:rsidR="00F113FA" w:rsidRPr="00D1326A" w:rsidRDefault="00FC4753" w:rsidP="00F113F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lastRenderedPageBreak/>
        <w:t>Порода (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 xml:space="preserve">_породы, </w:t>
      </w:r>
      <w:proofErr w:type="spellStart"/>
      <w:r w:rsidRPr="00D1326A">
        <w:rPr>
          <w:rFonts w:ascii="Times New Roman" w:hAnsi="Times New Roman" w:cs="Times New Roman"/>
          <w:sz w:val="24"/>
          <w:szCs w:val="24"/>
        </w:rPr>
        <w:t>название_породы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>, производительность)</w:t>
      </w:r>
    </w:p>
    <w:p w14:paraId="2114D745" w14:textId="77777777" w:rsidR="00FC4753" w:rsidRPr="00D1326A" w:rsidRDefault="00FC4753" w:rsidP="00FC475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Работник (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 xml:space="preserve">_работника, ФИО, </w:t>
      </w:r>
      <w:proofErr w:type="spellStart"/>
      <w:r w:rsidRPr="00D1326A">
        <w:rPr>
          <w:rFonts w:ascii="Times New Roman" w:hAnsi="Times New Roman" w:cs="Times New Roman"/>
          <w:sz w:val="24"/>
          <w:szCs w:val="24"/>
        </w:rPr>
        <w:t>серия_номер_паспорта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>, зарплата)</w:t>
      </w:r>
    </w:p>
    <w:p w14:paraId="37934649" w14:textId="77777777" w:rsidR="00FC4753" w:rsidRPr="00D1326A" w:rsidRDefault="00FC4753" w:rsidP="00FC475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326A">
        <w:rPr>
          <w:rFonts w:ascii="Times New Roman" w:hAnsi="Times New Roman" w:cs="Times New Roman"/>
          <w:sz w:val="24"/>
          <w:szCs w:val="24"/>
        </w:rPr>
        <w:t>Курица_Порода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 xml:space="preserve"> (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 xml:space="preserve">_породы,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>_курицы)</w:t>
      </w:r>
    </w:p>
    <w:p w14:paraId="27FC3EA8" w14:textId="77777777" w:rsidR="00FC4753" w:rsidRPr="00D1326A" w:rsidRDefault="00FC4753" w:rsidP="00FC475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326A">
        <w:rPr>
          <w:rFonts w:ascii="Times New Roman" w:hAnsi="Times New Roman" w:cs="Times New Roman"/>
          <w:sz w:val="24"/>
          <w:szCs w:val="24"/>
        </w:rPr>
        <w:t>Курица_Диета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 xml:space="preserve"> (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 xml:space="preserve">_курицы, </w:t>
      </w:r>
      <w:proofErr w:type="spellStart"/>
      <w:r w:rsidRPr="00D1326A">
        <w:rPr>
          <w:rFonts w:ascii="Times New Roman" w:hAnsi="Times New Roman" w:cs="Times New Roman"/>
          <w:sz w:val="24"/>
          <w:szCs w:val="24"/>
        </w:rPr>
        <w:t>Номер_диеты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>)</w:t>
      </w:r>
    </w:p>
    <w:p w14:paraId="12FC683C" w14:textId="77777777" w:rsidR="00FC4753" w:rsidRPr="00D1326A" w:rsidRDefault="00FC4753" w:rsidP="00FC475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326A">
        <w:rPr>
          <w:rFonts w:ascii="Times New Roman" w:hAnsi="Times New Roman" w:cs="Times New Roman"/>
          <w:sz w:val="24"/>
          <w:szCs w:val="24"/>
        </w:rPr>
        <w:t>Работник_Курица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 xml:space="preserve"> (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 xml:space="preserve">_работника,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>_курицы)</w:t>
      </w:r>
    </w:p>
    <w:p w14:paraId="463200CE" w14:textId="1336BD0E" w:rsidR="00B96D00" w:rsidRPr="00D1326A" w:rsidRDefault="00FC4753" w:rsidP="008D587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326A">
        <w:rPr>
          <w:rFonts w:ascii="Times New Roman" w:hAnsi="Times New Roman" w:cs="Times New Roman"/>
          <w:sz w:val="24"/>
          <w:szCs w:val="24"/>
        </w:rPr>
        <w:t>Клетка_Цех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 xml:space="preserve"> (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 xml:space="preserve">_цеха, </w:t>
      </w:r>
      <w:r w:rsidR="00C63CE5"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63CE5" w:rsidRPr="00D1326A">
        <w:rPr>
          <w:rFonts w:ascii="Times New Roman" w:hAnsi="Times New Roman" w:cs="Times New Roman"/>
          <w:sz w:val="24"/>
          <w:szCs w:val="24"/>
        </w:rPr>
        <w:t>_клетки)</w:t>
      </w:r>
    </w:p>
    <w:p w14:paraId="06DA6901" w14:textId="270B3E3F" w:rsidR="00C63CE5" w:rsidRDefault="00A43489" w:rsidP="0006436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2FB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B526ED7" wp14:editId="264C1BEE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940425" cy="3730625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CE5" w:rsidRPr="00392FB3">
        <w:rPr>
          <w:rFonts w:ascii="Times New Roman" w:hAnsi="Times New Roman" w:cs="Times New Roman"/>
          <w:i/>
          <w:iCs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31F4FE" w14:textId="6E23F2EC" w:rsidR="00A43489" w:rsidRPr="00D1326A" w:rsidRDefault="00A43489" w:rsidP="00A43489">
      <w:pPr>
        <w:pStyle w:val="a9"/>
        <w:ind w:left="2138"/>
        <w:rPr>
          <w:rFonts w:ascii="Times New Roman" w:hAnsi="Times New Roman" w:cs="Times New Roman"/>
          <w:sz w:val="24"/>
          <w:szCs w:val="24"/>
        </w:rPr>
      </w:pPr>
    </w:p>
    <w:p w14:paraId="5AA1DE2D" w14:textId="0DF3260F" w:rsidR="00C63CE5" w:rsidRPr="00D1326A" w:rsidRDefault="00C63CE5" w:rsidP="00C63CE5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1326A">
        <w:rPr>
          <w:rFonts w:ascii="Times New Roman" w:hAnsi="Times New Roman" w:cs="Times New Roman"/>
          <w:i/>
          <w:iCs/>
          <w:sz w:val="24"/>
          <w:szCs w:val="24"/>
        </w:rPr>
        <w:t>Описание атрибутов сущностей и ограничений на данные</w:t>
      </w:r>
      <w:r w:rsidRPr="00D1326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8"/>
        <w:gridCol w:w="106"/>
        <w:gridCol w:w="1059"/>
        <w:gridCol w:w="747"/>
        <w:gridCol w:w="86"/>
        <w:gridCol w:w="492"/>
        <w:gridCol w:w="1089"/>
        <w:gridCol w:w="1678"/>
        <w:gridCol w:w="1740"/>
      </w:tblGrid>
      <w:tr w:rsidR="00D1326A" w:rsidRPr="00D1326A" w14:paraId="623247C7" w14:textId="77777777" w:rsidTr="00D1326A">
        <w:tc>
          <w:tcPr>
            <w:tcW w:w="2313" w:type="dxa"/>
            <w:gridSpan w:val="2"/>
            <w:vMerge w:val="restart"/>
          </w:tcPr>
          <w:p w14:paraId="0755A653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  <w:vMerge w:val="restart"/>
          </w:tcPr>
          <w:p w14:paraId="7BDA6D34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25" w:type="dxa"/>
            <w:gridSpan w:val="3"/>
          </w:tcPr>
          <w:p w14:paraId="059C66CB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89" w:type="dxa"/>
          </w:tcPr>
          <w:p w14:paraId="5C2039CF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1678" w:type="dxa"/>
          </w:tcPr>
          <w:p w14:paraId="5B569FA7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740" w:type="dxa"/>
          </w:tcPr>
          <w:p w14:paraId="2537A143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D1326A" w:rsidRPr="00D1326A" w14:paraId="459AA41E" w14:textId="77777777" w:rsidTr="00D1326A">
        <w:tc>
          <w:tcPr>
            <w:tcW w:w="2313" w:type="dxa"/>
            <w:gridSpan w:val="2"/>
            <w:vMerge/>
          </w:tcPr>
          <w:p w14:paraId="3DF87F3A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0135970F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14:paraId="7FF0DCC2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14:paraId="5651F52A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13726D9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BDA1D76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9A90E68" w14:textId="77777777" w:rsidR="00E12DD8" w:rsidRPr="00D1326A" w:rsidRDefault="00E12DD8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D8" w:rsidRPr="00D1326A" w14:paraId="2F613337" w14:textId="77777777" w:rsidTr="00FD387A">
        <w:tc>
          <w:tcPr>
            <w:tcW w:w="9345" w:type="dxa"/>
            <w:gridSpan w:val="9"/>
          </w:tcPr>
          <w:p w14:paraId="5896E1CC" w14:textId="77777777" w:rsidR="00E12DD8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</w:tr>
      <w:tr w:rsidR="00D1326A" w:rsidRPr="00D1326A" w14:paraId="67E4878D" w14:textId="77777777" w:rsidTr="00D1326A">
        <w:tc>
          <w:tcPr>
            <w:tcW w:w="2122" w:type="dxa"/>
          </w:tcPr>
          <w:p w14:paraId="3EF6923B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курицы</w:t>
            </w:r>
          </w:p>
        </w:tc>
        <w:tc>
          <w:tcPr>
            <w:tcW w:w="1391" w:type="dxa"/>
            <w:gridSpan w:val="2"/>
          </w:tcPr>
          <w:p w14:paraId="1454C5B1" w14:textId="77777777" w:rsidR="00BA79E4" w:rsidRPr="00D1326A" w:rsidRDefault="00BA79E4" w:rsidP="00E12DD8">
            <w:pPr>
              <w:rPr>
                <w:rFonts w:ascii="Times New Roman" w:hAnsi="Times New Roman" w:cs="Times New Roman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1330CC21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gridSpan w:val="2"/>
          </w:tcPr>
          <w:p w14:paraId="5213C3A3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9" w:type="dxa"/>
          </w:tcPr>
          <w:p w14:paraId="5B452027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5EF4D24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486F10CE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D1326A" w:rsidRPr="00D1326A" w14:paraId="21CFFA00" w14:textId="77777777" w:rsidTr="00D1326A">
        <w:tc>
          <w:tcPr>
            <w:tcW w:w="2122" w:type="dxa"/>
          </w:tcPr>
          <w:p w14:paraId="45310876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ес_курицы</w:t>
            </w:r>
            <w:proofErr w:type="spellEnd"/>
          </w:p>
        </w:tc>
        <w:tc>
          <w:tcPr>
            <w:tcW w:w="1391" w:type="dxa"/>
            <w:gridSpan w:val="2"/>
          </w:tcPr>
          <w:p w14:paraId="051E615A" w14:textId="77777777" w:rsidR="00BA79E4" w:rsidRPr="00D1326A" w:rsidRDefault="00BA79E4" w:rsidP="00E12DD8">
            <w:pPr>
              <w:rPr>
                <w:rFonts w:ascii="Times New Roman" w:hAnsi="Times New Roman" w:cs="Times New Roman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79895BEF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2598E067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74E59D91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7DAAED3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0B71A4E7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водится вручную</w:t>
            </w:r>
          </w:p>
        </w:tc>
      </w:tr>
      <w:tr w:rsidR="00D1326A" w:rsidRPr="00D1326A" w14:paraId="48DFF2B7" w14:textId="77777777" w:rsidTr="00D1326A">
        <w:tc>
          <w:tcPr>
            <w:tcW w:w="2122" w:type="dxa"/>
          </w:tcPr>
          <w:p w14:paraId="42B6A1CC" w14:textId="77777777" w:rsidR="00BA79E4" w:rsidRPr="00D1326A" w:rsidRDefault="00F113FA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79E4" w:rsidRPr="00D1326A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1391" w:type="dxa"/>
            <w:gridSpan w:val="2"/>
          </w:tcPr>
          <w:p w14:paraId="7369FA1B" w14:textId="77777777" w:rsidR="00BA79E4" w:rsidRPr="00D1326A" w:rsidRDefault="00BA79E4" w:rsidP="00E12DD8">
            <w:pPr>
              <w:rPr>
                <w:rFonts w:ascii="Times New Roman" w:hAnsi="Times New Roman" w:cs="Times New Roman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43ACC655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564193B4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CCC3EA7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28C537A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4C6B3BBF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водится вручную</w:t>
            </w:r>
          </w:p>
        </w:tc>
      </w:tr>
      <w:tr w:rsidR="00D1326A" w:rsidRPr="00D1326A" w14:paraId="0CDDEC40" w14:textId="77777777" w:rsidTr="00D1326A">
        <w:tc>
          <w:tcPr>
            <w:tcW w:w="2122" w:type="dxa"/>
          </w:tcPr>
          <w:p w14:paraId="482894A1" w14:textId="70C67FA2" w:rsidR="003345C9" w:rsidRPr="00D1326A" w:rsidRDefault="003345C9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количество_яиц</w:t>
            </w:r>
            <w:proofErr w:type="spellEnd"/>
          </w:p>
        </w:tc>
        <w:tc>
          <w:tcPr>
            <w:tcW w:w="1391" w:type="dxa"/>
            <w:gridSpan w:val="2"/>
          </w:tcPr>
          <w:p w14:paraId="57DAC525" w14:textId="3F2F4583" w:rsidR="003345C9" w:rsidRPr="00D1326A" w:rsidRDefault="003345C9" w:rsidP="00E12DD8">
            <w:pPr>
              <w:rPr>
                <w:rFonts w:ascii="Times New Roman" w:hAnsi="Times New Roman" w:cs="Times New Roman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7ECA026A" w14:textId="77777777" w:rsidR="003345C9" w:rsidRPr="00D1326A" w:rsidRDefault="003345C9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26CBA4E1" w14:textId="77777777" w:rsidR="003345C9" w:rsidRPr="00D1326A" w:rsidRDefault="003345C9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D8115B1" w14:textId="77777777" w:rsidR="003345C9" w:rsidRPr="00D1326A" w:rsidRDefault="003345C9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C2A0BDC" w14:textId="3A918427" w:rsidR="003345C9" w:rsidRPr="00D1326A" w:rsidRDefault="003345C9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4415A168" w14:textId="0C71B943" w:rsidR="003345C9" w:rsidRPr="00D1326A" w:rsidRDefault="003345C9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водится вручную</w:t>
            </w:r>
          </w:p>
        </w:tc>
      </w:tr>
      <w:tr w:rsidR="00BA79E4" w:rsidRPr="00D1326A" w14:paraId="0FDC9D1C" w14:textId="77777777" w:rsidTr="000B03C5">
        <w:tc>
          <w:tcPr>
            <w:tcW w:w="9345" w:type="dxa"/>
            <w:gridSpan w:val="9"/>
          </w:tcPr>
          <w:p w14:paraId="526F38A3" w14:textId="77777777" w:rsidR="00BA79E4" w:rsidRPr="00D1326A" w:rsidRDefault="00BA79E4" w:rsidP="00C937F4">
            <w:pPr>
              <w:tabs>
                <w:tab w:val="left" w:pos="1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  <w:r w:rsidR="00C937F4" w:rsidRPr="00D13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1326A" w:rsidRPr="00D1326A" w14:paraId="15B995B1" w14:textId="77777777" w:rsidTr="00D1326A">
        <w:tc>
          <w:tcPr>
            <w:tcW w:w="2122" w:type="dxa"/>
          </w:tcPr>
          <w:p w14:paraId="1D83F11F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</w:t>
            </w: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</w:p>
        </w:tc>
        <w:tc>
          <w:tcPr>
            <w:tcW w:w="1391" w:type="dxa"/>
            <w:gridSpan w:val="2"/>
          </w:tcPr>
          <w:p w14:paraId="69C603B5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6C892199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gridSpan w:val="2"/>
          </w:tcPr>
          <w:p w14:paraId="63DAEB88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08AB179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3C74C78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4FCD6572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D1326A" w:rsidRPr="00D1326A" w14:paraId="616DD3CF" w14:textId="77777777" w:rsidTr="00D1326A">
        <w:tc>
          <w:tcPr>
            <w:tcW w:w="2122" w:type="dxa"/>
          </w:tcPr>
          <w:p w14:paraId="0BB06186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номер_ряда</w:t>
            </w:r>
            <w:proofErr w:type="spellEnd"/>
          </w:p>
        </w:tc>
        <w:tc>
          <w:tcPr>
            <w:tcW w:w="1391" w:type="dxa"/>
            <w:gridSpan w:val="2"/>
          </w:tcPr>
          <w:p w14:paraId="089A0A54" w14:textId="77777777" w:rsidR="00BA79E4" w:rsidRPr="00D1326A" w:rsidRDefault="00BA79E4" w:rsidP="00E12DD8">
            <w:pPr>
              <w:rPr>
                <w:rFonts w:ascii="Times New Roman" w:hAnsi="Times New Roman" w:cs="Times New Roman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188AF848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" w:type="dxa"/>
            <w:gridSpan w:val="2"/>
          </w:tcPr>
          <w:p w14:paraId="2663ABBD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8C0335F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607FA8D0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1C7C2395" w14:textId="77777777" w:rsidR="00BA79E4" w:rsidRPr="00D1326A" w:rsidRDefault="00BA79E4" w:rsidP="00E1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ыбирается из списка</w:t>
            </w:r>
          </w:p>
        </w:tc>
      </w:tr>
      <w:tr w:rsidR="00D1326A" w:rsidRPr="00D1326A" w14:paraId="4E649C43" w14:textId="77777777" w:rsidTr="00D1326A">
        <w:tc>
          <w:tcPr>
            <w:tcW w:w="2122" w:type="dxa"/>
          </w:tcPr>
          <w:p w14:paraId="4D638D61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номер_в_ряду</w:t>
            </w:r>
            <w:proofErr w:type="spellEnd"/>
          </w:p>
        </w:tc>
        <w:tc>
          <w:tcPr>
            <w:tcW w:w="1391" w:type="dxa"/>
            <w:gridSpan w:val="2"/>
          </w:tcPr>
          <w:p w14:paraId="7F33B2A1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7D58B602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" w:type="dxa"/>
            <w:gridSpan w:val="2"/>
          </w:tcPr>
          <w:p w14:paraId="4F4B5DBE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95814F9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63294ADA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42298874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ыбирается из списка</w:t>
            </w:r>
          </w:p>
        </w:tc>
      </w:tr>
      <w:tr w:rsidR="00BA79E4" w:rsidRPr="00D1326A" w14:paraId="10DA0137" w14:textId="77777777" w:rsidTr="00ED46DD">
        <w:tc>
          <w:tcPr>
            <w:tcW w:w="9345" w:type="dxa"/>
            <w:gridSpan w:val="9"/>
          </w:tcPr>
          <w:p w14:paraId="04CB932E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Диета</w:t>
            </w:r>
          </w:p>
        </w:tc>
      </w:tr>
      <w:tr w:rsidR="00D1326A" w:rsidRPr="00D1326A" w14:paraId="1691D586" w14:textId="77777777" w:rsidTr="00D1326A">
        <w:tc>
          <w:tcPr>
            <w:tcW w:w="2122" w:type="dxa"/>
          </w:tcPr>
          <w:p w14:paraId="166D429F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Номер_диеты</w:t>
            </w:r>
            <w:proofErr w:type="spellEnd"/>
          </w:p>
        </w:tc>
        <w:tc>
          <w:tcPr>
            <w:tcW w:w="1391" w:type="dxa"/>
            <w:gridSpan w:val="2"/>
          </w:tcPr>
          <w:p w14:paraId="78A1849B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67692D03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gridSpan w:val="2"/>
          </w:tcPr>
          <w:p w14:paraId="48F0ABEC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40062C9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DDAA1FF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37857979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Уникален, вводится вручную</w:t>
            </w:r>
          </w:p>
        </w:tc>
      </w:tr>
      <w:tr w:rsidR="00D1326A" w:rsidRPr="00D1326A" w14:paraId="4081431C" w14:textId="77777777" w:rsidTr="00D1326A">
        <w:tc>
          <w:tcPr>
            <w:tcW w:w="2122" w:type="dxa"/>
          </w:tcPr>
          <w:p w14:paraId="73B942DA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Содержание диеты</w:t>
            </w:r>
          </w:p>
        </w:tc>
        <w:tc>
          <w:tcPr>
            <w:tcW w:w="1391" w:type="dxa"/>
            <w:gridSpan w:val="2"/>
          </w:tcPr>
          <w:p w14:paraId="2546A8D9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744" w:type="dxa"/>
          </w:tcPr>
          <w:p w14:paraId="22C845DB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782C9ECC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2D4F9CF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F80643A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1B91B95F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Не более 1000 символов, вводится вручную</w:t>
            </w:r>
          </w:p>
        </w:tc>
      </w:tr>
      <w:tr w:rsidR="00BA79E4" w:rsidRPr="00D1326A" w14:paraId="07DEA892" w14:textId="77777777" w:rsidTr="00A510C8">
        <w:tc>
          <w:tcPr>
            <w:tcW w:w="9345" w:type="dxa"/>
            <w:gridSpan w:val="9"/>
          </w:tcPr>
          <w:p w14:paraId="39F85B98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</w:tc>
      </w:tr>
      <w:tr w:rsidR="00D1326A" w:rsidRPr="00D1326A" w14:paraId="4C957E7E" w14:textId="77777777" w:rsidTr="00D1326A">
        <w:tc>
          <w:tcPr>
            <w:tcW w:w="2122" w:type="dxa"/>
          </w:tcPr>
          <w:p w14:paraId="03F58E0F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  <w:tc>
          <w:tcPr>
            <w:tcW w:w="1391" w:type="dxa"/>
            <w:gridSpan w:val="2"/>
          </w:tcPr>
          <w:p w14:paraId="7E577E95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7DA00F9D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gridSpan w:val="2"/>
          </w:tcPr>
          <w:p w14:paraId="0083F30C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10FD452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7513A23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423028AE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D1326A" w:rsidRPr="00D1326A" w14:paraId="750A7420" w14:textId="77777777" w:rsidTr="00D1326A">
        <w:tc>
          <w:tcPr>
            <w:tcW w:w="2122" w:type="dxa"/>
          </w:tcPr>
          <w:p w14:paraId="1E22751A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  <w:tc>
          <w:tcPr>
            <w:tcW w:w="1391" w:type="dxa"/>
            <w:gridSpan w:val="2"/>
          </w:tcPr>
          <w:p w14:paraId="2AF32B4E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4DD12667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6BBB19CD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3D9CC41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57D99FA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4E88E6C8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ыбирается из списка</w:t>
            </w:r>
          </w:p>
        </w:tc>
      </w:tr>
      <w:tr w:rsidR="00B96D00" w:rsidRPr="00D1326A" w14:paraId="3A0972F1" w14:textId="77777777" w:rsidTr="000A465D">
        <w:tc>
          <w:tcPr>
            <w:tcW w:w="9345" w:type="dxa"/>
            <w:gridSpan w:val="9"/>
          </w:tcPr>
          <w:p w14:paraId="2D15D7ED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</w:tc>
      </w:tr>
      <w:tr w:rsidR="00D1326A" w:rsidRPr="00D1326A" w14:paraId="6A728389" w14:textId="77777777" w:rsidTr="00D1326A">
        <w:tc>
          <w:tcPr>
            <w:tcW w:w="2122" w:type="dxa"/>
          </w:tcPr>
          <w:p w14:paraId="178B6B35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</w:p>
        </w:tc>
        <w:tc>
          <w:tcPr>
            <w:tcW w:w="1391" w:type="dxa"/>
            <w:gridSpan w:val="2"/>
          </w:tcPr>
          <w:p w14:paraId="5A9C9A0F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44CF0811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gridSpan w:val="2"/>
          </w:tcPr>
          <w:p w14:paraId="55754D1D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01C42AE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2736CB54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7C231F3E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D1326A" w:rsidRPr="00D1326A" w14:paraId="2D0A6ED2" w14:textId="77777777" w:rsidTr="00D1326A">
        <w:tc>
          <w:tcPr>
            <w:tcW w:w="2122" w:type="dxa"/>
          </w:tcPr>
          <w:p w14:paraId="462CFBE8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название_породы</w:t>
            </w:r>
            <w:proofErr w:type="spellEnd"/>
          </w:p>
        </w:tc>
        <w:tc>
          <w:tcPr>
            <w:tcW w:w="1391" w:type="dxa"/>
            <w:gridSpan w:val="2"/>
          </w:tcPr>
          <w:p w14:paraId="46C8C4A7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744" w:type="dxa"/>
          </w:tcPr>
          <w:p w14:paraId="1F2D1E8D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20F9BF92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8370E4B" w14:textId="77777777" w:rsidR="00BA79E4" w:rsidRPr="00D1326A" w:rsidRDefault="00BA79E4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632C2D4F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30D31647" w14:textId="77777777" w:rsidR="00BA79E4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водится вручную</w:t>
            </w:r>
          </w:p>
        </w:tc>
      </w:tr>
      <w:tr w:rsidR="00D1326A" w:rsidRPr="00D1326A" w14:paraId="6D37B5E0" w14:textId="77777777" w:rsidTr="00D1326A">
        <w:tc>
          <w:tcPr>
            <w:tcW w:w="2122" w:type="dxa"/>
          </w:tcPr>
          <w:p w14:paraId="044A3DA4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391" w:type="dxa"/>
            <w:gridSpan w:val="2"/>
          </w:tcPr>
          <w:p w14:paraId="2F2B7DC4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3284A318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25718FDC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0A8B0FC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29A60A8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677ACDD8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водится вручную</w:t>
            </w:r>
          </w:p>
        </w:tc>
      </w:tr>
      <w:tr w:rsidR="00D1326A" w:rsidRPr="00D1326A" w14:paraId="1A5A70EF" w14:textId="77777777" w:rsidTr="00D1326A">
        <w:tc>
          <w:tcPr>
            <w:tcW w:w="2122" w:type="dxa"/>
          </w:tcPr>
          <w:p w14:paraId="0D494D7C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средний_вес</w:t>
            </w:r>
            <w:proofErr w:type="spellEnd"/>
          </w:p>
        </w:tc>
        <w:tc>
          <w:tcPr>
            <w:tcW w:w="1391" w:type="dxa"/>
            <w:gridSpan w:val="2"/>
          </w:tcPr>
          <w:p w14:paraId="502E524E" w14:textId="77777777" w:rsidR="00B96D00" w:rsidRPr="00D1326A" w:rsidRDefault="00B96D00" w:rsidP="00BA79E4">
            <w:pPr>
              <w:rPr>
                <w:rFonts w:ascii="Times New Roman" w:hAnsi="Times New Roman" w:cs="Times New Roman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1C186663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6F1C9497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67D60A3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2F129C1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78DB9119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водится вручную</w:t>
            </w:r>
          </w:p>
        </w:tc>
      </w:tr>
      <w:tr w:rsidR="00B96D00" w:rsidRPr="00D1326A" w14:paraId="38BC94B6" w14:textId="77777777" w:rsidTr="00DC69A7">
        <w:tc>
          <w:tcPr>
            <w:tcW w:w="9345" w:type="dxa"/>
            <w:gridSpan w:val="9"/>
          </w:tcPr>
          <w:p w14:paraId="1AAB4D2E" w14:textId="77777777" w:rsidR="00B96D00" w:rsidRPr="00D1326A" w:rsidRDefault="00B96D00" w:rsidP="00BA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D1326A" w:rsidRPr="00D1326A" w14:paraId="79E0C41B" w14:textId="77777777" w:rsidTr="00D1326A">
        <w:tc>
          <w:tcPr>
            <w:tcW w:w="2122" w:type="dxa"/>
          </w:tcPr>
          <w:p w14:paraId="35A1CA08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391" w:type="dxa"/>
            <w:gridSpan w:val="2"/>
          </w:tcPr>
          <w:p w14:paraId="1AD06C6D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44" w:type="dxa"/>
          </w:tcPr>
          <w:p w14:paraId="48DC4B11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gridSpan w:val="2"/>
          </w:tcPr>
          <w:p w14:paraId="4638B13A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7F3E70C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2F37D32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4216A5BB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D1326A" w:rsidRPr="00D1326A" w14:paraId="392C2D45" w14:textId="77777777" w:rsidTr="00D1326A">
        <w:tc>
          <w:tcPr>
            <w:tcW w:w="2122" w:type="dxa"/>
          </w:tcPr>
          <w:p w14:paraId="3ED04375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1" w:type="dxa"/>
            <w:gridSpan w:val="2"/>
          </w:tcPr>
          <w:p w14:paraId="56B8BEE3" w14:textId="5E289F05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744" w:type="dxa"/>
          </w:tcPr>
          <w:p w14:paraId="087FED13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2EB6A6E1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02CC953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13448D9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0" w:type="dxa"/>
          </w:tcPr>
          <w:p w14:paraId="0DDB828E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водится вручную</w:t>
            </w:r>
          </w:p>
        </w:tc>
      </w:tr>
      <w:tr w:rsidR="00D1326A" w:rsidRPr="00D1326A" w14:paraId="7B7762EF" w14:textId="77777777" w:rsidTr="00D1326A">
        <w:tc>
          <w:tcPr>
            <w:tcW w:w="2122" w:type="dxa"/>
          </w:tcPr>
          <w:p w14:paraId="6ED185EF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серия_номер_паспорта</w:t>
            </w:r>
            <w:proofErr w:type="spellEnd"/>
          </w:p>
        </w:tc>
        <w:tc>
          <w:tcPr>
            <w:tcW w:w="1391" w:type="dxa"/>
            <w:gridSpan w:val="2"/>
          </w:tcPr>
          <w:p w14:paraId="770C01CE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744" w:type="dxa"/>
          </w:tcPr>
          <w:p w14:paraId="22AE2FE7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0F707255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7DEF04E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6EB5E0D6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527F5F49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водится вручную</w:t>
            </w:r>
          </w:p>
        </w:tc>
      </w:tr>
      <w:tr w:rsidR="00D1326A" w:rsidRPr="00D1326A" w14:paraId="3241C01B" w14:textId="77777777" w:rsidTr="00D1326A">
        <w:trPr>
          <w:trHeight w:val="667"/>
        </w:trPr>
        <w:tc>
          <w:tcPr>
            <w:tcW w:w="2122" w:type="dxa"/>
          </w:tcPr>
          <w:p w14:paraId="2E1B6ED9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плата</w:t>
            </w:r>
          </w:p>
        </w:tc>
        <w:tc>
          <w:tcPr>
            <w:tcW w:w="1391" w:type="dxa"/>
            <w:gridSpan w:val="2"/>
          </w:tcPr>
          <w:p w14:paraId="6D7856C4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744" w:type="dxa"/>
          </w:tcPr>
          <w:p w14:paraId="3CA59889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14:paraId="37D99903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1CFC861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B47053D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40" w:type="dxa"/>
          </w:tcPr>
          <w:p w14:paraId="3EA09A06" w14:textId="77777777" w:rsidR="00B96D00" w:rsidRPr="00D1326A" w:rsidRDefault="00B96D00" w:rsidP="00B96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26A">
              <w:rPr>
                <w:rFonts w:ascii="Times New Roman" w:hAnsi="Times New Roman" w:cs="Times New Roman"/>
                <w:sz w:val="24"/>
                <w:szCs w:val="24"/>
              </w:rPr>
              <w:t>Вводится вручную</w:t>
            </w:r>
          </w:p>
        </w:tc>
      </w:tr>
    </w:tbl>
    <w:p w14:paraId="1F73A32D" w14:textId="77777777" w:rsidR="00614DD7" w:rsidRPr="00D1326A" w:rsidRDefault="00A3234B" w:rsidP="00E12DD8">
      <w:pPr>
        <w:rPr>
          <w:rFonts w:ascii="Times New Roman" w:hAnsi="Times New Roman" w:cs="Times New Roman"/>
          <w:sz w:val="24"/>
          <w:szCs w:val="24"/>
        </w:rPr>
      </w:pPr>
    </w:p>
    <w:p w14:paraId="3247C73F" w14:textId="6052C3A9" w:rsidR="00C937F4" w:rsidRPr="00D1326A" w:rsidRDefault="005304C2" w:rsidP="005304C2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1326A">
        <w:rPr>
          <w:rFonts w:ascii="Times New Roman" w:hAnsi="Times New Roman" w:cs="Times New Roman"/>
          <w:i/>
          <w:iCs/>
          <w:sz w:val="24"/>
          <w:szCs w:val="24"/>
        </w:rPr>
        <w:t>Алгоритмические связи для вычисляемых данных</w:t>
      </w:r>
      <w:r w:rsidRPr="00D1326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22913F7" w14:textId="11B0FAC8" w:rsidR="005304C2" w:rsidRPr="00D1326A" w:rsidRDefault="005304C2" w:rsidP="005304C2">
      <w:pPr>
        <w:pStyle w:val="a9"/>
        <w:ind w:left="213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Нет</w:t>
      </w:r>
    </w:p>
    <w:p w14:paraId="4D9185D9" w14:textId="613A5725" w:rsidR="005304C2" w:rsidRPr="00D1326A" w:rsidRDefault="005304C2" w:rsidP="005304C2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1326A">
        <w:rPr>
          <w:rFonts w:ascii="Times New Roman" w:hAnsi="Times New Roman" w:cs="Times New Roman"/>
          <w:i/>
          <w:iCs/>
          <w:sz w:val="24"/>
          <w:szCs w:val="24"/>
        </w:rPr>
        <w:t>Перечень спроектированных запросов и отчетов</w:t>
      </w:r>
      <w:r w:rsidRPr="00D1326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62E0FF1" w14:textId="174B7AEF" w:rsidR="005304C2" w:rsidRPr="00D1326A" w:rsidRDefault="005304C2" w:rsidP="005304C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326A">
        <w:rPr>
          <w:rFonts w:ascii="Times New Roman" w:hAnsi="Times New Roman" w:cs="Times New Roman"/>
          <w:sz w:val="24"/>
          <w:szCs w:val="24"/>
          <w:u w:val="single"/>
        </w:rPr>
        <w:t>Какое количество яиц получают от каждой курицы данного веса, породы,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возраста?</w:t>
      </w:r>
    </w:p>
    <w:p w14:paraId="4E4FC916" w14:textId="4BFAD8AA" w:rsidR="0008217B" w:rsidRPr="00D1326A" w:rsidRDefault="005304C2" w:rsidP="005304C2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>Запрос</w:t>
      </w:r>
      <w:r w:rsidR="0008217B" w:rsidRPr="00D1326A">
        <w:rPr>
          <w:rFonts w:ascii="Times New Roman" w:hAnsi="Times New Roman" w:cs="Times New Roman"/>
          <w:sz w:val="24"/>
          <w:szCs w:val="24"/>
        </w:rPr>
        <w:t>: выбрать</w:t>
      </w:r>
      <w:r w:rsidR="004E02DF" w:rsidRPr="00D1326A">
        <w:rPr>
          <w:rFonts w:ascii="Times New Roman" w:hAnsi="Times New Roman" w:cs="Times New Roman"/>
          <w:sz w:val="24"/>
          <w:szCs w:val="24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</w:rPr>
        <w:t>запись из таблицы “Порода”, где необходимая порода = название породы, и вне</w:t>
      </w:r>
      <w:r w:rsidR="0008217B" w:rsidRPr="00D1326A">
        <w:rPr>
          <w:rFonts w:ascii="Times New Roman" w:hAnsi="Times New Roman" w:cs="Times New Roman"/>
          <w:sz w:val="24"/>
          <w:szCs w:val="24"/>
        </w:rPr>
        <w:t>шний ключ на таблицу “Курица” с заданными параметрами веса и возраста.</w:t>
      </w:r>
    </w:p>
    <w:p w14:paraId="7156CA65" w14:textId="68B29744" w:rsidR="004E02DF" w:rsidRPr="00D1326A" w:rsidRDefault="004E02DF" w:rsidP="005304C2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Взять из данной записи атрибут “количество яиц”.</w:t>
      </w:r>
    </w:p>
    <w:p w14:paraId="1DE6B20D" w14:textId="18D0A4C0" w:rsidR="0008217B" w:rsidRPr="00D1326A" w:rsidRDefault="0008217B" w:rsidP="0008217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326A">
        <w:rPr>
          <w:rFonts w:ascii="Times New Roman" w:hAnsi="Times New Roman" w:cs="Times New Roman"/>
          <w:sz w:val="24"/>
          <w:szCs w:val="24"/>
          <w:u w:val="single"/>
        </w:rPr>
        <w:t>В каком цехе наибольшее количество кур определенной породы?</w:t>
      </w:r>
    </w:p>
    <w:p w14:paraId="7AD3E199" w14:textId="0540800A" w:rsidR="0008217B" w:rsidRPr="00D1326A" w:rsidRDefault="0008217B" w:rsidP="0008217B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Запрос: выбрать все записи из таблицы “Курица”, где есть внешний ключ на таблицу “Порода”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1326A">
        <w:rPr>
          <w:rFonts w:ascii="Times New Roman" w:hAnsi="Times New Roman" w:cs="Times New Roman"/>
          <w:sz w:val="24"/>
          <w:szCs w:val="24"/>
        </w:rPr>
        <w:t xml:space="preserve"> заданным параметром “ </w:t>
      </w:r>
      <w:r w:rsidRPr="00D1326A">
        <w:rPr>
          <w:rFonts w:ascii="Times New Roman" w:hAnsi="Times New Roman" w:cs="Times New Roman"/>
          <w:sz w:val="24"/>
          <w:szCs w:val="24"/>
        </w:rPr>
        <w:t>название породы</w:t>
      </w:r>
      <w:r w:rsidRPr="00D1326A">
        <w:rPr>
          <w:rFonts w:ascii="Times New Roman" w:hAnsi="Times New Roman" w:cs="Times New Roman"/>
          <w:sz w:val="24"/>
          <w:szCs w:val="24"/>
        </w:rPr>
        <w:t>”.</w:t>
      </w:r>
      <w:r w:rsidR="004E02DF" w:rsidRPr="00D1326A">
        <w:rPr>
          <w:rFonts w:ascii="Times New Roman" w:hAnsi="Times New Roman" w:cs="Times New Roman"/>
          <w:sz w:val="24"/>
          <w:szCs w:val="24"/>
        </w:rPr>
        <w:t xml:space="preserve"> В</w:t>
      </w:r>
      <w:r w:rsidR="004E02DF" w:rsidRPr="00D1326A">
        <w:rPr>
          <w:rFonts w:ascii="Times New Roman" w:hAnsi="Times New Roman" w:cs="Times New Roman"/>
          <w:sz w:val="24"/>
          <w:szCs w:val="24"/>
        </w:rPr>
        <w:t>ыбрать все записи из таблицы “Цех”.</w:t>
      </w:r>
      <w:r w:rsidRPr="00D1326A">
        <w:rPr>
          <w:rFonts w:ascii="Times New Roman" w:hAnsi="Times New Roman" w:cs="Times New Roman"/>
          <w:sz w:val="24"/>
          <w:szCs w:val="24"/>
        </w:rPr>
        <w:t xml:space="preserve"> Для каждого цех</w:t>
      </w:r>
      <w:r w:rsidR="004E02DF" w:rsidRPr="00D1326A">
        <w:rPr>
          <w:rFonts w:ascii="Times New Roman" w:hAnsi="Times New Roman" w:cs="Times New Roman"/>
          <w:sz w:val="24"/>
          <w:szCs w:val="24"/>
        </w:rPr>
        <w:t>а</w:t>
      </w:r>
      <w:r w:rsidRPr="00D1326A">
        <w:rPr>
          <w:rFonts w:ascii="Times New Roman" w:hAnsi="Times New Roman" w:cs="Times New Roman"/>
          <w:sz w:val="24"/>
          <w:szCs w:val="24"/>
        </w:rPr>
        <w:t xml:space="preserve"> выбрать все записи из таблицы “Клетка”, где внешним ключом является текущий цех.</w:t>
      </w:r>
    </w:p>
    <w:p w14:paraId="0539B0B3" w14:textId="01F49655" w:rsidR="0008217B" w:rsidRPr="00D1326A" w:rsidRDefault="0008217B" w:rsidP="0008217B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>Выбрать все записи из первого запроса в которых внешним ключом на таблицу “Клетка” является одна из записей 2 запроса.</w:t>
      </w:r>
    </w:p>
    <w:p w14:paraId="1F37F95F" w14:textId="2952F9C3" w:rsidR="0008217B" w:rsidRPr="00D1326A" w:rsidRDefault="0008217B" w:rsidP="0008217B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 xml:space="preserve">Посчитать число записей в конечных запросах для каждого цеха и выбрать </w:t>
      </w:r>
      <w:r w:rsidR="00064364" w:rsidRPr="00D1326A">
        <w:rPr>
          <w:rFonts w:ascii="Times New Roman" w:hAnsi="Times New Roman" w:cs="Times New Roman"/>
          <w:sz w:val="24"/>
          <w:szCs w:val="24"/>
        </w:rPr>
        <w:t>цех, к которому относится наибольшее число записей.</w:t>
      </w:r>
    </w:p>
    <w:p w14:paraId="1B9C6A1C" w14:textId="35FAAA92" w:rsidR="00064364" w:rsidRPr="00D1326A" w:rsidRDefault="00064364" w:rsidP="0006436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326A">
        <w:rPr>
          <w:rFonts w:ascii="Times New Roman" w:hAnsi="Times New Roman" w:cs="Times New Roman"/>
          <w:sz w:val="24"/>
          <w:szCs w:val="24"/>
          <w:u w:val="single"/>
        </w:rPr>
        <w:t>Среднее количество яиц, которое получает в день каждый работник от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обслуживаемых им кур?</w:t>
      </w:r>
    </w:p>
    <w:p w14:paraId="6C6E6952" w14:textId="4EB67B5F" w:rsidR="00064364" w:rsidRPr="00D1326A" w:rsidRDefault="00064364" w:rsidP="00064364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>Запрос: выбрать все записи из таблицы “Курица”, где существует внешний ключ на таблицу “Работник”, с заданным параметром “ФИО”. Для каждой записи из предыдущего запроса выбрать соответствующую ей запись из таблицы “Порода”, из каждой записи взять значение поля “производительность”, сложить все значения и разделить на количество записей.</w:t>
      </w:r>
    </w:p>
    <w:p w14:paraId="49A7C68D" w14:textId="1E9F5074" w:rsidR="00064364" w:rsidRPr="00D1326A" w:rsidRDefault="00064364" w:rsidP="0006436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326A">
        <w:rPr>
          <w:rFonts w:ascii="Times New Roman" w:hAnsi="Times New Roman" w:cs="Times New Roman"/>
          <w:sz w:val="24"/>
          <w:szCs w:val="24"/>
          <w:u w:val="single"/>
        </w:rPr>
        <w:t>Сколько кур каждой породы в каждом цехе?</w:t>
      </w:r>
    </w:p>
    <w:p w14:paraId="06B383D2" w14:textId="47EFE815" w:rsidR="00C937F4" w:rsidRPr="00D1326A" w:rsidRDefault="00064364" w:rsidP="003345C9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Запрос: </w:t>
      </w:r>
      <w:r w:rsidR="004E02DF" w:rsidRPr="00D1326A">
        <w:rPr>
          <w:rFonts w:ascii="Times New Roman" w:hAnsi="Times New Roman" w:cs="Times New Roman"/>
          <w:sz w:val="24"/>
          <w:szCs w:val="24"/>
        </w:rPr>
        <w:t>выбрать все записи из таблицы “Цех”.</w:t>
      </w:r>
      <w:r w:rsidR="004E02DF" w:rsidRPr="00D1326A">
        <w:rPr>
          <w:rFonts w:ascii="Times New Roman" w:hAnsi="Times New Roman" w:cs="Times New Roman"/>
          <w:sz w:val="24"/>
          <w:szCs w:val="24"/>
        </w:rPr>
        <w:t xml:space="preserve"> Д</w:t>
      </w:r>
      <w:r w:rsidRPr="00D1326A">
        <w:rPr>
          <w:rFonts w:ascii="Times New Roman" w:hAnsi="Times New Roman" w:cs="Times New Roman"/>
          <w:sz w:val="24"/>
          <w:szCs w:val="24"/>
        </w:rPr>
        <w:t xml:space="preserve">ля каждого цеха выбрать все записи из таблицы </w:t>
      </w:r>
      <w:r w:rsidRPr="00D1326A">
        <w:rPr>
          <w:rFonts w:ascii="Times New Roman" w:hAnsi="Times New Roman" w:cs="Times New Roman"/>
          <w:sz w:val="24"/>
          <w:szCs w:val="24"/>
        </w:rPr>
        <w:t>“Клетка”</w:t>
      </w:r>
      <w:r w:rsidRPr="00D1326A">
        <w:rPr>
          <w:rFonts w:ascii="Times New Roman" w:hAnsi="Times New Roman" w:cs="Times New Roman"/>
          <w:sz w:val="24"/>
          <w:szCs w:val="24"/>
        </w:rPr>
        <w:t>, где существует внешний ключ к таблице</w:t>
      </w:r>
      <w:r w:rsidR="003345C9" w:rsidRPr="00D1326A">
        <w:rPr>
          <w:rFonts w:ascii="Times New Roman" w:hAnsi="Times New Roman" w:cs="Times New Roman"/>
          <w:sz w:val="24"/>
          <w:szCs w:val="24"/>
        </w:rPr>
        <w:t xml:space="preserve"> “Цех” с заданным параметром “Номер цеха”. Затем для каждой породы выбрать все записи из таблицы “Курица”, где существует внешний ключ на таблицу “Порода” с заданным параметром “название породы” и </w:t>
      </w:r>
      <w:r w:rsidR="003345C9" w:rsidRPr="00D1326A">
        <w:rPr>
          <w:rFonts w:ascii="Times New Roman" w:hAnsi="Times New Roman" w:cs="Times New Roman"/>
          <w:sz w:val="24"/>
          <w:szCs w:val="24"/>
        </w:rPr>
        <w:t>внешний ключ на таблицу “</w:t>
      </w:r>
      <w:r w:rsidR="003345C9" w:rsidRPr="00D1326A">
        <w:rPr>
          <w:rFonts w:ascii="Times New Roman" w:hAnsi="Times New Roman" w:cs="Times New Roman"/>
          <w:sz w:val="24"/>
          <w:szCs w:val="24"/>
        </w:rPr>
        <w:t>Клетка</w:t>
      </w:r>
      <w:r w:rsidR="003345C9" w:rsidRPr="00D1326A">
        <w:rPr>
          <w:rFonts w:ascii="Times New Roman" w:hAnsi="Times New Roman" w:cs="Times New Roman"/>
          <w:sz w:val="24"/>
          <w:szCs w:val="24"/>
        </w:rPr>
        <w:t>” с заданным параметром “</w:t>
      </w:r>
      <w:r w:rsidR="003345C9"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345C9" w:rsidRPr="00D1326A">
        <w:rPr>
          <w:rFonts w:ascii="Times New Roman" w:hAnsi="Times New Roman" w:cs="Times New Roman"/>
          <w:sz w:val="24"/>
          <w:szCs w:val="24"/>
        </w:rPr>
        <w:t>_клетки</w:t>
      </w:r>
      <w:r w:rsidR="003345C9" w:rsidRPr="00D1326A">
        <w:rPr>
          <w:rFonts w:ascii="Times New Roman" w:hAnsi="Times New Roman" w:cs="Times New Roman"/>
          <w:sz w:val="24"/>
          <w:szCs w:val="24"/>
        </w:rPr>
        <w:t>”</w:t>
      </w:r>
      <w:r w:rsidR="003345C9" w:rsidRPr="00D1326A">
        <w:rPr>
          <w:rFonts w:ascii="Times New Roman" w:hAnsi="Times New Roman" w:cs="Times New Roman"/>
          <w:sz w:val="24"/>
          <w:szCs w:val="24"/>
        </w:rPr>
        <w:t>, полученным из предыдущего запроса, затем посчитать количество записей.</w:t>
      </w:r>
    </w:p>
    <w:p w14:paraId="6D45FFDB" w14:textId="3717282F" w:rsidR="003345C9" w:rsidRPr="00D1326A" w:rsidRDefault="000318A4" w:rsidP="000318A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326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бщее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количество яиц</w:t>
      </w:r>
      <w:r w:rsidR="003345C9" w:rsidRPr="00D1326A">
        <w:rPr>
          <w:rFonts w:ascii="Times New Roman" w:hAnsi="Times New Roman" w:cs="Times New Roman"/>
          <w:sz w:val="24"/>
          <w:szCs w:val="24"/>
          <w:u w:val="single"/>
        </w:rPr>
        <w:t xml:space="preserve"> в месяц?</w:t>
      </w:r>
    </w:p>
    <w:p w14:paraId="2FD4D127" w14:textId="7F0E07A3" w:rsidR="00C937F4" w:rsidRPr="00D1326A" w:rsidRDefault="003345C9" w:rsidP="004E02DF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lastRenderedPageBreak/>
        <w:tab/>
        <w:t>Запрос</w:t>
      </w:r>
      <w:r w:rsidR="004E02DF" w:rsidRPr="00D1326A">
        <w:rPr>
          <w:rFonts w:ascii="Times New Roman" w:hAnsi="Times New Roman" w:cs="Times New Roman"/>
          <w:sz w:val="24"/>
          <w:szCs w:val="24"/>
        </w:rPr>
        <w:t>: выбрать все записи из таблицы “Курица” и просуммировать параметр “количество яиц”.</w:t>
      </w:r>
    </w:p>
    <w:p w14:paraId="76357B41" w14:textId="7704AE99" w:rsidR="004E02DF" w:rsidRPr="00D1326A" w:rsidRDefault="000318A4" w:rsidP="004E02DF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326A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бщее количество кур на фабрике</w:t>
      </w:r>
      <w:r w:rsidR="004E02DF" w:rsidRPr="00D1326A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3253A818" w14:textId="0CED8E61" w:rsidR="004E02DF" w:rsidRPr="00D1326A" w:rsidRDefault="004E02DF" w:rsidP="004E02DF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Запрос: </w:t>
      </w:r>
      <w:r w:rsidRPr="00D1326A">
        <w:rPr>
          <w:rFonts w:ascii="Times New Roman" w:hAnsi="Times New Roman" w:cs="Times New Roman"/>
          <w:sz w:val="24"/>
          <w:szCs w:val="24"/>
        </w:rPr>
        <w:t>выбрать все записи из таблицы “Курица”</w:t>
      </w:r>
      <w:r w:rsidRPr="00D1326A">
        <w:rPr>
          <w:rFonts w:ascii="Times New Roman" w:hAnsi="Times New Roman" w:cs="Times New Roman"/>
          <w:sz w:val="24"/>
          <w:szCs w:val="24"/>
        </w:rPr>
        <w:t xml:space="preserve"> и посчитать их количество.</w:t>
      </w:r>
    </w:p>
    <w:p w14:paraId="69C159F6" w14:textId="63E3D14D" w:rsidR="004E02DF" w:rsidRPr="00D1326A" w:rsidRDefault="004E02DF" w:rsidP="004E02DF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326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редняя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производительность по каждой породе по цехам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0CB6EE08" w14:textId="45B7D16E" w:rsidR="000318A4" w:rsidRPr="00D1326A" w:rsidRDefault="004E02DF" w:rsidP="004E02DF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Запрос: выбрать все записи из таблицы “Цех”.  </w:t>
      </w:r>
      <w:r w:rsidRPr="00D1326A">
        <w:rPr>
          <w:rFonts w:ascii="Times New Roman" w:hAnsi="Times New Roman" w:cs="Times New Roman"/>
          <w:sz w:val="24"/>
          <w:szCs w:val="24"/>
        </w:rPr>
        <w:t>Для каждого цеха выбрать все записи из таблицы “Клетка”, где внешним ключом является текущий цех.</w:t>
      </w:r>
      <w:r w:rsidRPr="00D1326A">
        <w:rPr>
          <w:rFonts w:ascii="Times New Roman" w:hAnsi="Times New Roman" w:cs="Times New Roman"/>
          <w:sz w:val="24"/>
          <w:szCs w:val="24"/>
        </w:rPr>
        <w:t xml:space="preserve"> В</w:t>
      </w:r>
      <w:r w:rsidRPr="00D1326A">
        <w:rPr>
          <w:rFonts w:ascii="Times New Roman" w:hAnsi="Times New Roman" w:cs="Times New Roman"/>
          <w:sz w:val="24"/>
          <w:szCs w:val="24"/>
        </w:rPr>
        <w:t>ыбрать все записи из таблицы “</w:t>
      </w:r>
      <w:r w:rsidRPr="00D1326A">
        <w:rPr>
          <w:rFonts w:ascii="Times New Roman" w:hAnsi="Times New Roman" w:cs="Times New Roman"/>
          <w:sz w:val="24"/>
          <w:szCs w:val="24"/>
        </w:rPr>
        <w:t>Порода</w:t>
      </w:r>
      <w:r w:rsidRPr="00D1326A">
        <w:rPr>
          <w:rFonts w:ascii="Times New Roman" w:hAnsi="Times New Roman" w:cs="Times New Roman"/>
          <w:sz w:val="24"/>
          <w:szCs w:val="24"/>
        </w:rPr>
        <w:t>”.</w:t>
      </w:r>
      <w:r w:rsidRPr="00D1326A">
        <w:rPr>
          <w:rFonts w:ascii="Times New Roman" w:hAnsi="Times New Roman" w:cs="Times New Roman"/>
          <w:sz w:val="24"/>
          <w:szCs w:val="24"/>
        </w:rPr>
        <w:t xml:space="preserve"> Для каждой породы в текущем цехе выбрать все записи из таблицы “Клетка”, где существует внешний ключ к таблице “Порода” с заданным параметром “</w:t>
      </w:r>
      <w:r w:rsidRPr="00D1326A">
        <w:rPr>
          <w:rFonts w:ascii="Times New Roman" w:hAnsi="Times New Roman" w:cs="Times New Roman"/>
          <w:sz w:val="24"/>
          <w:szCs w:val="24"/>
        </w:rPr>
        <w:t>название породы” и внешний ключ на</w:t>
      </w:r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</w:rPr>
        <w:t>таблицу “Клетка” с заданным параметром “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>_клетки”</w:t>
      </w:r>
      <w:r w:rsidR="000318A4" w:rsidRPr="00D1326A">
        <w:rPr>
          <w:rFonts w:ascii="Times New Roman" w:hAnsi="Times New Roman" w:cs="Times New Roman"/>
          <w:sz w:val="24"/>
          <w:szCs w:val="24"/>
        </w:rPr>
        <w:t xml:space="preserve">. Просуммировать параметр </w:t>
      </w:r>
      <w:r w:rsidR="000318A4" w:rsidRPr="00D1326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318A4" w:rsidRPr="00D1326A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="000318A4" w:rsidRPr="00D1326A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0318A4" w:rsidRPr="00D1326A">
        <w:rPr>
          <w:rFonts w:ascii="Times New Roman" w:hAnsi="Times New Roman" w:cs="Times New Roman"/>
          <w:sz w:val="24"/>
          <w:szCs w:val="24"/>
        </w:rPr>
        <w:t>и разделить на количество выбранных записей.</w:t>
      </w:r>
    </w:p>
    <w:p w14:paraId="37EA420D" w14:textId="5D975073" w:rsidR="000318A4" w:rsidRPr="00D1326A" w:rsidRDefault="000318A4" w:rsidP="000318A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326A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оличество яиц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по каждой породе по цехам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642314D0" w14:textId="79C1258E" w:rsidR="000318A4" w:rsidRPr="00D1326A" w:rsidRDefault="000318A4" w:rsidP="000318A4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Запрос: </w:t>
      </w:r>
      <w:r w:rsidRPr="00D1326A">
        <w:rPr>
          <w:rFonts w:ascii="Times New Roman" w:hAnsi="Times New Roman" w:cs="Times New Roman"/>
          <w:sz w:val="24"/>
          <w:szCs w:val="24"/>
        </w:rPr>
        <w:t>выбрать все записи из таблицы “Цех”.  Для каждого цеха выбрать все записи из таблицы “Клетка”, где внешним ключом является текущий цех. Выбрать все записи из таблицы “Порода”. Для каждой породы в текущем цехе выбрать все записи из таблицы “Клетка”, где существует внешний ключ к таблице “Порода” с заданным параметром “название породы” и внешний ключ на таблицу “Клетка” с заданным параметром “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>_клетки”.</w:t>
      </w:r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</w:rPr>
        <w:t xml:space="preserve">Просуммировать параметр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1326A">
        <w:rPr>
          <w:rFonts w:ascii="Times New Roman" w:hAnsi="Times New Roman" w:cs="Times New Roman"/>
          <w:sz w:val="24"/>
          <w:szCs w:val="24"/>
        </w:rPr>
        <w:t>количество яиц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1326A">
        <w:rPr>
          <w:rFonts w:ascii="Times New Roman" w:hAnsi="Times New Roman" w:cs="Times New Roman"/>
          <w:sz w:val="24"/>
          <w:szCs w:val="24"/>
        </w:rPr>
        <w:t>.</w:t>
      </w:r>
    </w:p>
    <w:p w14:paraId="05230397" w14:textId="2A478DC6" w:rsidR="000318A4" w:rsidRPr="00D1326A" w:rsidRDefault="000318A4" w:rsidP="000318A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326A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>кур</w:t>
      </w:r>
      <w:r w:rsidRPr="00D1326A">
        <w:rPr>
          <w:rFonts w:ascii="Times New Roman" w:hAnsi="Times New Roman" w:cs="Times New Roman"/>
          <w:sz w:val="24"/>
          <w:szCs w:val="24"/>
          <w:u w:val="single"/>
        </w:rPr>
        <w:t xml:space="preserve"> по каждой породе по цехам?</w:t>
      </w:r>
    </w:p>
    <w:p w14:paraId="5BD3AC4F" w14:textId="525BA54D" w:rsidR="000318A4" w:rsidRPr="00D1326A" w:rsidRDefault="000318A4" w:rsidP="000318A4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</w:rPr>
        <w:tab/>
        <w:t xml:space="preserve">Запрос: </w:t>
      </w:r>
      <w:r w:rsidRPr="00D1326A">
        <w:rPr>
          <w:rFonts w:ascii="Times New Roman" w:hAnsi="Times New Roman" w:cs="Times New Roman"/>
          <w:sz w:val="24"/>
          <w:szCs w:val="24"/>
        </w:rPr>
        <w:t>выбрать все записи из таблицы “Цех”.  Для каждого цеха выбрать все записи из таблицы “Клетка”, где внешним ключом является текущий цех. Выбрать все записи из таблицы “Порода”. Для каждой породы в текущем цехе выбрать все записи из таблицы “Клетка”, где существует внешний ключ к таблице “Порода” с заданным параметром “название породы” и внешний ключ на таблицу “Клетка” с заданным параметром “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326A">
        <w:rPr>
          <w:rFonts w:ascii="Times New Roman" w:hAnsi="Times New Roman" w:cs="Times New Roman"/>
          <w:sz w:val="24"/>
          <w:szCs w:val="24"/>
        </w:rPr>
        <w:t>_клетки”.</w:t>
      </w:r>
      <w:r w:rsidRPr="00D1326A">
        <w:rPr>
          <w:rFonts w:ascii="Times New Roman" w:hAnsi="Times New Roman" w:cs="Times New Roman"/>
          <w:sz w:val="24"/>
          <w:szCs w:val="24"/>
        </w:rPr>
        <w:t xml:space="preserve"> Посчитать количество выбранных записей.</w:t>
      </w:r>
    </w:p>
    <w:p w14:paraId="20E16034" w14:textId="7006CA9B" w:rsidR="000318A4" w:rsidRPr="00A43489" w:rsidRDefault="000318A4" w:rsidP="000318A4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43489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 w:rsidRPr="00A43489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4F978DF9" w14:textId="2B90B809" w:rsidR="000318A4" w:rsidRPr="00D1326A" w:rsidRDefault="000318A4" w:rsidP="000318A4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2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326A">
        <w:rPr>
          <w:rFonts w:ascii="Times New Roman" w:hAnsi="Times New Roman" w:cs="Times New Roman"/>
          <w:sz w:val="24"/>
          <w:szCs w:val="24"/>
        </w:rPr>
        <w:t>В результате проделанной работы я о</w:t>
      </w:r>
      <w:r w:rsidRPr="00D1326A">
        <w:rPr>
          <w:rFonts w:ascii="Times New Roman" w:hAnsi="Times New Roman" w:cs="Times New Roman"/>
          <w:sz w:val="24"/>
          <w:szCs w:val="24"/>
        </w:rPr>
        <w:t>владе</w:t>
      </w:r>
      <w:r w:rsidRPr="00D1326A">
        <w:rPr>
          <w:rFonts w:ascii="Times New Roman" w:hAnsi="Times New Roman" w:cs="Times New Roman"/>
          <w:sz w:val="24"/>
          <w:szCs w:val="24"/>
        </w:rPr>
        <w:t>л</w:t>
      </w:r>
      <w:r w:rsidRPr="00D1326A">
        <w:rPr>
          <w:rFonts w:ascii="Times New Roman" w:hAnsi="Times New Roman" w:cs="Times New Roman"/>
          <w:sz w:val="24"/>
          <w:szCs w:val="24"/>
        </w:rPr>
        <w:t xml:space="preserve"> практическими навыками</w:t>
      </w:r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</w:rPr>
        <w:t>проведения анализа данных системы и</w:t>
      </w:r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</w:rPr>
        <w:t>построения инфологической модели данных БД</w:t>
      </w:r>
      <w:r w:rsidRPr="00D1326A">
        <w:rPr>
          <w:rFonts w:ascii="Times New Roman" w:hAnsi="Times New Roman" w:cs="Times New Roman"/>
          <w:sz w:val="24"/>
          <w:szCs w:val="24"/>
        </w:rPr>
        <w:t xml:space="preserve">. Спроектировал и реализовал в программе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6A">
        <w:rPr>
          <w:rFonts w:ascii="Times New Roman" w:hAnsi="Times New Roman" w:cs="Times New Roman"/>
          <w:sz w:val="24"/>
          <w:szCs w:val="24"/>
          <w:lang w:val="en-US"/>
        </w:rPr>
        <w:t>ERwin</w:t>
      </w:r>
      <w:proofErr w:type="spellEnd"/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1326A">
        <w:rPr>
          <w:rFonts w:ascii="Times New Roman" w:hAnsi="Times New Roman" w:cs="Times New Roman"/>
          <w:sz w:val="24"/>
          <w:szCs w:val="24"/>
        </w:rPr>
        <w:t xml:space="preserve"> </w:t>
      </w:r>
      <w:r w:rsidRPr="00D1326A">
        <w:rPr>
          <w:rFonts w:ascii="Times New Roman" w:hAnsi="Times New Roman" w:cs="Times New Roman"/>
          <w:sz w:val="24"/>
          <w:szCs w:val="24"/>
          <w:lang w:val="en-US"/>
        </w:rPr>
        <w:t>Modeler</w:t>
      </w:r>
      <w:r w:rsidRPr="00D1326A">
        <w:rPr>
          <w:rFonts w:ascii="Times New Roman" w:hAnsi="Times New Roman" w:cs="Times New Roman"/>
          <w:sz w:val="24"/>
          <w:szCs w:val="24"/>
        </w:rPr>
        <w:t xml:space="preserve"> модель базы данных для птицефабри</w:t>
      </w:r>
      <w:r w:rsidR="00950F22" w:rsidRPr="00D1326A">
        <w:rPr>
          <w:rFonts w:ascii="Times New Roman" w:hAnsi="Times New Roman" w:cs="Times New Roman"/>
          <w:sz w:val="24"/>
          <w:szCs w:val="24"/>
        </w:rPr>
        <w:t>ки и составил схему основных запросов к данной БД</w:t>
      </w:r>
    </w:p>
    <w:p w14:paraId="35E16891" w14:textId="2D131C44" w:rsidR="004E02DF" w:rsidRPr="00D1326A" w:rsidRDefault="004E02DF" w:rsidP="004E02DF">
      <w:pPr>
        <w:pStyle w:val="a9"/>
        <w:ind w:left="2858"/>
        <w:rPr>
          <w:rFonts w:ascii="Times New Roman" w:hAnsi="Times New Roman" w:cs="Times New Roman"/>
          <w:sz w:val="24"/>
          <w:szCs w:val="24"/>
        </w:rPr>
      </w:pPr>
    </w:p>
    <w:p w14:paraId="5A85B38F" w14:textId="77777777" w:rsidR="00C937F4" w:rsidRPr="00C937F4" w:rsidRDefault="00C937F4" w:rsidP="00C937F4"/>
    <w:sectPr w:rsidR="00C937F4" w:rsidRPr="00C93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522B" w14:textId="77777777" w:rsidR="00A3234B" w:rsidRDefault="00A3234B" w:rsidP="00B96D00">
      <w:pPr>
        <w:spacing w:after="0" w:line="240" w:lineRule="auto"/>
      </w:pPr>
      <w:r>
        <w:separator/>
      </w:r>
    </w:p>
  </w:endnote>
  <w:endnote w:type="continuationSeparator" w:id="0">
    <w:p w14:paraId="4A381D66" w14:textId="77777777" w:rsidR="00A3234B" w:rsidRDefault="00A3234B" w:rsidP="00B9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20839" w14:textId="77777777" w:rsidR="00A3234B" w:rsidRDefault="00A3234B" w:rsidP="00B96D00">
      <w:pPr>
        <w:spacing w:after="0" w:line="240" w:lineRule="auto"/>
      </w:pPr>
      <w:r>
        <w:separator/>
      </w:r>
    </w:p>
  </w:footnote>
  <w:footnote w:type="continuationSeparator" w:id="0">
    <w:p w14:paraId="0E232C5C" w14:textId="77777777" w:rsidR="00A3234B" w:rsidRDefault="00A3234B" w:rsidP="00B9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1793C"/>
    <w:multiLevelType w:val="hybridMultilevel"/>
    <w:tmpl w:val="66900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439B5"/>
    <w:multiLevelType w:val="hybridMultilevel"/>
    <w:tmpl w:val="232479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37E2"/>
    <w:multiLevelType w:val="hybridMultilevel"/>
    <w:tmpl w:val="792C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4170"/>
    <w:multiLevelType w:val="hybridMultilevel"/>
    <w:tmpl w:val="07DE350E"/>
    <w:lvl w:ilvl="0" w:tplc="04190013">
      <w:start w:val="1"/>
      <w:numFmt w:val="upp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24424FC"/>
    <w:multiLevelType w:val="hybridMultilevel"/>
    <w:tmpl w:val="AB2A10F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 w15:restartNumberingAfterBreak="0">
    <w:nsid w:val="342E7368"/>
    <w:multiLevelType w:val="hybridMultilevel"/>
    <w:tmpl w:val="543635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1382FF8"/>
    <w:multiLevelType w:val="hybridMultilevel"/>
    <w:tmpl w:val="25B4E9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C93C49"/>
    <w:multiLevelType w:val="hybridMultilevel"/>
    <w:tmpl w:val="1D2C6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085615"/>
    <w:multiLevelType w:val="hybridMultilevel"/>
    <w:tmpl w:val="67C6A8C4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D8"/>
    <w:rsid w:val="000318A4"/>
    <w:rsid w:val="00064364"/>
    <w:rsid w:val="0008217B"/>
    <w:rsid w:val="00225867"/>
    <w:rsid w:val="003345C9"/>
    <w:rsid w:val="00392FB3"/>
    <w:rsid w:val="003A56C8"/>
    <w:rsid w:val="003B299E"/>
    <w:rsid w:val="004E02DF"/>
    <w:rsid w:val="005304C2"/>
    <w:rsid w:val="005D7142"/>
    <w:rsid w:val="008D5878"/>
    <w:rsid w:val="00950F22"/>
    <w:rsid w:val="00A3234B"/>
    <w:rsid w:val="00A43489"/>
    <w:rsid w:val="00B6028C"/>
    <w:rsid w:val="00B96D00"/>
    <w:rsid w:val="00BA79E4"/>
    <w:rsid w:val="00C63CE5"/>
    <w:rsid w:val="00C937F4"/>
    <w:rsid w:val="00D1326A"/>
    <w:rsid w:val="00E12DD8"/>
    <w:rsid w:val="00F113FA"/>
    <w:rsid w:val="00FB52CF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F857"/>
  <w15:chartTrackingRefBased/>
  <w15:docId w15:val="{E1E1BDA7-3CED-4E6E-85D0-1AA876D5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1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D00"/>
  </w:style>
  <w:style w:type="paragraph" w:styleId="a7">
    <w:name w:val="footer"/>
    <w:basedOn w:val="a"/>
    <w:link w:val="a8"/>
    <w:uiPriority w:val="99"/>
    <w:unhideWhenUsed/>
    <w:rsid w:val="00B9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D00"/>
  </w:style>
  <w:style w:type="paragraph" w:styleId="a9">
    <w:name w:val="List Paragraph"/>
    <w:basedOn w:val="a"/>
    <w:uiPriority w:val="34"/>
    <w:qFormat/>
    <w:rsid w:val="00B9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09CF-83F0-48F3-B6CC-B9489FC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061</Words>
  <Characters>7133</Characters>
  <Application>Microsoft Office Word</Application>
  <DocSecurity>0</DocSecurity>
  <Lines>475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1</cp:revision>
  <dcterms:created xsi:type="dcterms:W3CDTF">2020-03-18T14:08:00Z</dcterms:created>
  <dcterms:modified xsi:type="dcterms:W3CDTF">2020-03-18T16:59:00Z</dcterms:modified>
</cp:coreProperties>
</file>